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7A" w:rsidRDefault="008A057A" w:rsidP="008A0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57A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 7 класс</w:t>
      </w:r>
    </w:p>
    <w:p w:rsidR="008A057A" w:rsidRPr="008A057A" w:rsidRDefault="008A057A" w:rsidP="008A05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057A">
        <w:rPr>
          <w:rFonts w:ascii="Times New Roman" w:hAnsi="Times New Roman" w:cs="Times New Roman"/>
          <w:i/>
          <w:sz w:val="28"/>
          <w:szCs w:val="28"/>
        </w:rPr>
        <w:t>Тема урока</w:t>
      </w:r>
      <w:r w:rsidRPr="008A057A">
        <w:rPr>
          <w:rFonts w:ascii="Times New Roman" w:hAnsi="Times New Roman" w:cs="Times New Roman"/>
          <w:sz w:val="28"/>
          <w:szCs w:val="28"/>
        </w:rPr>
        <w:t xml:space="preserve">: </w:t>
      </w:r>
      <w:r w:rsidRPr="008A057A">
        <w:rPr>
          <w:rFonts w:ascii="Times New Roman" w:hAnsi="Times New Roman" w:cs="Times New Roman"/>
          <w:b/>
          <w:sz w:val="28"/>
          <w:szCs w:val="28"/>
        </w:rPr>
        <w:t xml:space="preserve">Неологизмы </w:t>
      </w:r>
    </w:p>
    <w:p w:rsidR="008A057A" w:rsidRPr="008A057A" w:rsidRDefault="008A057A" w:rsidP="008A057A">
      <w:pPr>
        <w:rPr>
          <w:rFonts w:ascii="Times New Roman" w:hAnsi="Times New Roman" w:cs="Times New Roman"/>
          <w:b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8A057A">
        <w:rPr>
          <w:rFonts w:ascii="Times New Roman" w:hAnsi="Times New Roman" w:cs="Times New Roman"/>
          <w:b/>
          <w:i/>
          <w:sz w:val="28"/>
          <w:szCs w:val="28"/>
        </w:rPr>
        <w:t>открытие новых знаний</w:t>
      </w:r>
    </w:p>
    <w:p w:rsidR="008A057A" w:rsidRPr="008A057A" w:rsidRDefault="008A057A" w:rsidP="008A05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урока: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Образовательные: дать понятие о неологизмах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Развивающая: развивать речь учащихся, аналитические способности, внимание, память.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 xml:space="preserve">     3.Воспитательная: воспитывать интерес к изучаемому предмету.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, на формирование которых направлен образовательный процесс: 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  <w:r w:rsidRPr="008A057A">
        <w:rPr>
          <w:rFonts w:ascii="Times New Roman" w:hAnsi="Times New Roman" w:cs="Times New Roman"/>
          <w:sz w:val="28"/>
          <w:szCs w:val="28"/>
        </w:rPr>
        <w:t xml:space="preserve"> оценка собственной учебной деятельности, мотивирование своих действий, проявление доверия, внимательности, помощи одноклассникам. 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57A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 УУД: </w:t>
      </w:r>
    </w:p>
    <w:p w:rsidR="008A057A" w:rsidRP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1.</w:t>
      </w:r>
      <w:r w:rsidRPr="008A057A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8A057A">
        <w:rPr>
          <w:rFonts w:ascii="Times New Roman" w:hAnsi="Times New Roman" w:cs="Times New Roman"/>
          <w:sz w:val="28"/>
          <w:szCs w:val="28"/>
        </w:rPr>
        <w:t xml:space="preserve"> контролировать, оценивать и корректировать свои действия во время урока.</w:t>
      </w:r>
    </w:p>
    <w:p w:rsidR="008A057A" w:rsidRDefault="008A057A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2.</w:t>
      </w:r>
      <w:r w:rsidRPr="008A057A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8A057A">
        <w:rPr>
          <w:rFonts w:ascii="Times New Roman" w:hAnsi="Times New Roman" w:cs="Times New Roman"/>
          <w:sz w:val="28"/>
          <w:szCs w:val="28"/>
        </w:rPr>
        <w:t>: целеполагание, прогнозирование, контроль, коррекция, оценка, алгоритмизация действий</w:t>
      </w:r>
    </w:p>
    <w:p w:rsidR="008A057A" w:rsidRPr="008A057A" w:rsidRDefault="008A057A" w:rsidP="008A057A">
      <w:pPr>
        <w:spacing w:after="0" w:line="240" w:lineRule="auto"/>
        <w:ind w:left="72"/>
        <w:jc w:val="both"/>
        <w:rPr>
          <w:rFonts w:ascii="Times New Roman" w:hAnsi="Times New Roman"/>
          <w:sz w:val="28"/>
          <w:szCs w:val="24"/>
        </w:rPr>
      </w:pPr>
      <w:r w:rsidRPr="008A057A">
        <w:rPr>
          <w:rFonts w:ascii="Times New Roman" w:hAnsi="Times New Roman"/>
          <w:sz w:val="28"/>
          <w:szCs w:val="24"/>
        </w:rPr>
        <w:t>3.</w:t>
      </w:r>
      <w:r w:rsidRPr="008A057A">
        <w:rPr>
          <w:rFonts w:ascii="Times New Roman" w:hAnsi="Times New Roman"/>
          <w:sz w:val="28"/>
          <w:szCs w:val="24"/>
          <w:u w:val="single"/>
        </w:rPr>
        <w:t>Коммуникативные</w:t>
      </w:r>
      <w:r w:rsidRPr="008A057A">
        <w:rPr>
          <w:rFonts w:ascii="Times New Roman" w:hAnsi="Times New Roman"/>
          <w:sz w:val="28"/>
          <w:szCs w:val="24"/>
        </w:rPr>
        <w:t>: работа в группе, адекватно передача информации, осуществление сотрудничества с учителем и сверстниками.</w:t>
      </w:r>
    </w:p>
    <w:p w:rsidR="008A057A" w:rsidRPr="008A057A" w:rsidRDefault="008A057A" w:rsidP="008A05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bCs/>
          <w:sz w:val="28"/>
          <w:szCs w:val="24"/>
        </w:rPr>
        <w:t>Ведущая образовательная технология</w:t>
      </w:r>
      <w:r w:rsidRPr="008A057A">
        <w:rPr>
          <w:rFonts w:ascii="Times New Roman" w:eastAsia="Calibri" w:hAnsi="Times New Roman" w:cs="Times New Roman"/>
          <w:bCs/>
          <w:sz w:val="28"/>
          <w:szCs w:val="24"/>
        </w:rPr>
        <w:t>: технология деятельностного метода.</w:t>
      </w:r>
    </w:p>
    <w:p w:rsidR="008A057A" w:rsidRPr="008A057A" w:rsidRDefault="008A057A" w:rsidP="008A057A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>Данная технология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A057A">
        <w:rPr>
          <w:rFonts w:ascii="Times New Roman" w:eastAsia="Calibri" w:hAnsi="Times New Roman" w:cs="Times New Roman"/>
          <w:bCs/>
          <w:sz w:val="28"/>
          <w:szCs w:val="24"/>
        </w:rPr>
        <w:t>принципиально меняет роль учащегося на занятии: теперь он - не слушатель, созерцатель, а исследователь, организатор своей деятельности.</w:t>
      </w:r>
    </w:p>
    <w:p w:rsidR="008A057A" w:rsidRPr="008A057A" w:rsidRDefault="008A057A" w:rsidP="008A057A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>Применение данной технологий обучения позволяет учащимся продвинуться еще на один шаг в овладении учебной деятельностью, т.е.:</w:t>
      </w:r>
    </w:p>
    <w:p w:rsidR="008A057A" w:rsidRPr="008A057A" w:rsidRDefault="008A057A" w:rsidP="008A05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>научиться учиться («умею учить себя);</w:t>
      </w:r>
    </w:p>
    <w:p w:rsidR="008A057A" w:rsidRPr="008A057A" w:rsidRDefault="008A057A" w:rsidP="008A05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 xml:space="preserve"> развивать познавательную активность («люблю учиться, все интересно»);</w:t>
      </w:r>
    </w:p>
    <w:p w:rsidR="008A057A" w:rsidRPr="008A057A" w:rsidRDefault="008A057A" w:rsidP="008A05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 xml:space="preserve"> поддерживать внутреннюю мотивацию («понимаю, зачем учусь») </w:t>
      </w:r>
    </w:p>
    <w:p w:rsidR="008A057A" w:rsidRPr="008A057A" w:rsidRDefault="008A057A" w:rsidP="008A05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Cs/>
          <w:sz w:val="28"/>
          <w:szCs w:val="24"/>
        </w:rPr>
        <w:t>совершенствовать элементарные рефлексивные качества («умею принять оценку учителя, сам оцениваю свою деятельность»).</w:t>
      </w:r>
    </w:p>
    <w:p w:rsidR="008A057A" w:rsidRPr="008A057A" w:rsidRDefault="008A057A" w:rsidP="008A057A">
      <w:pPr>
        <w:tabs>
          <w:tab w:val="left" w:pos="921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t>Методы и приёмы: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эвристическая беседа; приемы активизации мыслительной деятельности, моделирование, проектирование, приемы самооценки, приемы технологии сотрудничества. </w:t>
      </w:r>
    </w:p>
    <w:p w:rsidR="008A057A" w:rsidRPr="008A057A" w:rsidRDefault="008A057A" w:rsidP="008A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борудование и материалы к уроку:</w:t>
      </w:r>
      <w:r w:rsidRPr="008A057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8A057A">
        <w:rPr>
          <w:rFonts w:ascii="Times New Roman" w:eastAsia="Calibri" w:hAnsi="Times New Roman" w:cs="Times New Roman"/>
          <w:sz w:val="28"/>
          <w:szCs w:val="24"/>
        </w:rPr>
        <w:t>интерактивная доска для демонстрации мультимедийной презентации; дидактический раздат</w:t>
      </w:r>
      <w:r>
        <w:rPr>
          <w:rFonts w:ascii="Times New Roman" w:eastAsia="Calibri" w:hAnsi="Times New Roman" w:cs="Times New Roman"/>
          <w:sz w:val="28"/>
          <w:szCs w:val="24"/>
        </w:rPr>
        <w:t>очный материал (рабочий лист на каждого обучающегося)</w:t>
      </w:r>
      <w:r w:rsidRPr="008A057A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057A" w:rsidRPr="008A057A" w:rsidRDefault="008A057A" w:rsidP="008A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t>Фундаментальные образовательные объекты, в направлении которых планируется</w:t>
      </w:r>
    </w:p>
    <w:p w:rsidR="008A057A" w:rsidRPr="008A057A" w:rsidRDefault="008A057A" w:rsidP="008A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деятельность учеников: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«неологизмы», «общеязыковые и индивидуально-авторские неологизмы». </w:t>
      </w:r>
    </w:p>
    <w:p w:rsidR="008A057A" w:rsidRPr="008A057A" w:rsidRDefault="008A057A" w:rsidP="008A05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t>Форма проведения занятия – «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мини </w:t>
      </w:r>
      <w:r w:rsidR="0056117E">
        <w:rPr>
          <w:rFonts w:ascii="Times New Roman" w:eastAsia="Calibri" w:hAnsi="Times New Roman" w:cs="Times New Roman"/>
          <w:b/>
          <w:sz w:val="28"/>
          <w:szCs w:val="24"/>
        </w:rPr>
        <w:t xml:space="preserve">проект» </w:t>
      </w:r>
      <w:r w:rsidR="0056117E" w:rsidRPr="008A057A">
        <w:rPr>
          <w:rFonts w:ascii="Times New Roman" w:eastAsia="Calibri" w:hAnsi="Times New Roman" w:cs="Times New Roman"/>
          <w:b/>
          <w:sz w:val="28"/>
          <w:szCs w:val="24"/>
        </w:rPr>
        <w:t>-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способствует развитию умения использовать знания в нестандартной ситуации, развивают самостоятельность и инициативность детей в выборе необходимых средств решения учебной задачи. </w:t>
      </w:r>
    </w:p>
    <w:p w:rsidR="008A057A" w:rsidRPr="008A057A" w:rsidRDefault="008A057A" w:rsidP="008A057A">
      <w:pPr>
        <w:tabs>
          <w:tab w:val="left" w:pos="921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t>Формы работы: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парная, индивидуальная. </w:t>
      </w:r>
    </w:p>
    <w:p w:rsidR="008A057A" w:rsidRPr="008A057A" w:rsidRDefault="008A057A" w:rsidP="008A0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sz w:val="28"/>
          <w:szCs w:val="24"/>
        </w:rPr>
        <w:t>Создание на занятии условий для проявления познавательной активности учащихся достигается с помощью:</w:t>
      </w:r>
    </w:p>
    <w:p w:rsidR="008A057A" w:rsidRPr="008A057A" w:rsidRDefault="008A057A" w:rsidP="008A0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sz w:val="28"/>
          <w:szCs w:val="24"/>
        </w:rPr>
        <w:t>стимулирования учащихся к высказыванию собственного мнения;</w:t>
      </w:r>
    </w:p>
    <w:p w:rsidR="008A057A" w:rsidRPr="008A057A" w:rsidRDefault="008A057A" w:rsidP="008A0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sz w:val="28"/>
          <w:szCs w:val="24"/>
        </w:rPr>
        <w:t>оценки (оценивается не только конечный результат, но и процесс деятельности);</w:t>
      </w:r>
    </w:p>
    <w:p w:rsidR="008A057A" w:rsidRPr="008A057A" w:rsidRDefault="008A057A" w:rsidP="008A057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7A">
        <w:rPr>
          <w:rFonts w:ascii="Times New Roman" w:eastAsia="Calibri" w:hAnsi="Times New Roman" w:cs="Times New Roman"/>
          <w:sz w:val="28"/>
          <w:szCs w:val="24"/>
        </w:rPr>
        <w:t>поощрения стремления ученика находить свой способ решения, анализировать ответы (</w:t>
      </w:r>
      <w:r w:rsidR="0056117E" w:rsidRPr="008A057A">
        <w:rPr>
          <w:rFonts w:ascii="Times New Roman" w:eastAsia="Calibri" w:hAnsi="Times New Roman" w:cs="Times New Roman"/>
          <w:sz w:val="28"/>
          <w:szCs w:val="24"/>
        </w:rPr>
        <w:t>свои и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одноклассников).</w:t>
      </w:r>
    </w:p>
    <w:p w:rsidR="008A057A" w:rsidRPr="008A057A" w:rsidRDefault="0056117E" w:rsidP="008A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8A057A">
        <w:rPr>
          <w:rFonts w:ascii="Times New Roman" w:eastAsia="Calibri" w:hAnsi="Times New Roman" w:cs="Times New Roman"/>
          <w:b/>
          <w:sz w:val="28"/>
          <w:szCs w:val="24"/>
        </w:rPr>
        <w:t>Парная форма</w:t>
      </w:r>
      <w:r w:rsidR="008A057A" w:rsidRPr="008A057A">
        <w:rPr>
          <w:rFonts w:ascii="Times New Roman" w:eastAsia="Calibri" w:hAnsi="Times New Roman" w:cs="Times New Roman"/>
          <w:b/>
          <w:sz w:val="28"/>
          <w:szCs w:val="24"/>
        </w:rPr>
        <w:t xml:space="preserve"> организации </w:t>
      </w:r>
      <w:r w:rsidRPr="008A057A">
        <w:rPr>
          <w:rFonts w:ascii="Times New Roman" w:eastAsia="Calibri" w:hAnsi="Times New Roman" w:cs="Times New Roman"/>
          <w:b/>
          <w:sz w:val="28"/>
          <w:szCs w:val="24"/>
        </w:rPr>
        <w:t>урока</w:t>
      </w:r>
      <w:r w:rsidRPr="008A057A">
        <w:rPr>
          <w:rFonts w:ascii="Times New Roman" w:eastAsia="Calibri" w:hAnsi="Times New Roman" w:cs="Times New Roman"/>
          <w:sz w:val="28"/>
          <w:szCs w:val="24"/>
        </w:rPr>
        <w:t xml:space="preserve"> может</w:t>
      </w:r>
      <w:r w:rsidR="008A057A" w:rsidRPr="008A057A">
        <w:rPr>
          <w:rFonts w:ascii="Times New Roman" w:eastAsia="Calibri" w:hAnsi="Times New Roman" w:cs="Times New Roman"/>
          <w:sz w:val="28"/>
          <w:szCs w:val="24"/>
        </w:rPr>
        <w:t xml:space="preserve"> быть обусловлена личностными особенностями учащихся класса (способность к сотрудничеству и совместному добыванию знаний), а также деятельностным характером занятия.  </w:t>
      </w:r>
    </w:p>
    <w:p w:rsidR="008A057A" w:rsidRPr="00BB14A9" w:rsidRDefault="0056117E" w:rsidP="0056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A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E35E7" w:rsidRPr="00BB14A9" w:rsidRDefault="0056117E" w:rsidP="00BB14A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B14A9">
        <w:rPr>
          <w:rStyle w:val="FontStyle34"/>
          <w:rFonts w:ascii="Times New Roman" w:hAnsi="Times New Roman"/>
          <w:b/>
          <w:sz w:val="24"/>
          <w:szCs w:val="24"/>
          <w:lang w:eastAsia="en-US"/>
        </w:rPr>
        <w:t>Этап</w:t>
      </w:r>
      <w:r w:rsidRPr="00BB14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14A9" w:rsidRPr="00BB14A9">
        <w:rPr>
          <w:rFonts w:ascii="Times New Roman" w:hAnsi="Times New Roman"/>
          <w:b/>
          <w:bCs/>
          <w:sz w:val="28"/>
          <w:szCs w:val="28"/>
        </w:rPr>
        <w:t>Организационный момент</w:t>
      </w:r>
    </w:p>
    <w:p w:rsidR="0056117E" w:rsidRPr="002E35E7" w:rsidRDefault="0056117E" w:rsidP="002E35E7">
      <w:pPr>
        <w:rPr>
          <w:rFonts w:ascii="Times New Roman" w:hAnsi="Times New Roman" w:cs="Times New Roman"/>
          <w:sz w:val="28"/>
          <w:szCs w:val="28"/>
        </w:rPr>
      </w:pPr>
      <w:r w:rsidRPr="002E35E7">
        <w:rPr>
          <w:rFonts w:ascii="Times New Roman" w:hAnsi="Times New Roman" w:cs="Times New Roman"/>
          <w:sz w:val="28"/>
          <w:szCs w:val="28"/>
        </w:rPr>
        <w:t>Учитель: Добрый день, ребята! Я приветствую вас на уроке русского языка. Прежде чем начать урок, я хочу узнать, какое у вас настроение.</w:t>
      </w:r>
      <w:r w:rsidR="00CE198D">
        <w:rPr>
          <w:rFonts w:ascii="Times New Roman" w:hAnsi="Times New Roman" w:cs="Times New Roman"/>
          <w:sz w:val="28"/>
          <w:szCs w:val="28"/>
        </w:rPr>
        <w:t xml:space="preserve"> (все стоят в кругу)</w:t>
      </w:r>
    </w:p>
    <w:p w:rsidR="008A057A" w:rsidRPr="0056117E" w:rsidRDefault="0056117E" w:rsidP="0056117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17E">
        <w:rPr>
          <w:rFonts w:ascii="Times New Roman" w:hAnsi="Times New Roman"/>
          <w:b/>
          <w:sz w:val="28"/>
          <w:szCs w:val="24"/>
        </w:rPr>
        <w:t xml:space="preserve">Метод «Приветствие» </w:t>
      </w:r>
      <w:r w:rsidRPr="005611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561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лагоприятной эмоциональной обстановки в классе. </w:t>
      </w:r>
      <w:r w:rsidRPr="0056117E">
        <w:rPr>
          <w:rFonts w:ascii="Times New Roman" w:hAnsi="Times New Roman"/>
          <w:sz w:val="28"/>
          <w:szCs w:val="24"/>
        </w:rPr>
        <w:t xml:space="preserve">Давайте поприветствуем друг друга. А для этого необходимо встать со своих мест и представить, что вы находитесь, например, в Японии. Знаете, как надо приветствовать хозяев дома, пригласивших вас в гости? Прошу вас изобразить это приветствие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117E">
        <w:rPr>
          <w:rFonts w:ascii="Times New Roman" w:hAnsi="Times New Roman"/>
          <w:sz w:val="28"/>
          <w:szCs w:val="24"/>
        </w:rPr>
        <w:t>Давайте поздороваемся как деловые люди, близкие люди.  (дети</w:t>
      </w:r>
      <w:r w:rsidR="007D4C07">
        <w:rPr>
          <w:rFonts w:ascii="Times New Roman" w:hAnsi="Times New Roman"/>
          <w:sz w:val="28"/>
          <w:szCs w:val="24"/>
        </w:rPr>
        <w:t>,</w:t>
      </w:r>
      <w:r w:rsidRPr="0056117E">
        <w:rPr>
          <w:rFonts w:ascii="Times New Roman" w:hAnsi="Times New Roman"/>
          <w:sz w:val="28"/>
          <w:szCs w:val="24"/>
        </w:rPr>
        <w:t xml:space="preserve"> ст</w:t>
      </w:r>
      <w:r w:rsidR="007D4C07">
        <w:rPr>
          <w:rFonts w:ascii="Times New Roman" w:hAnsi="Times New Roman"/>
          <w:sz w:val="28"/>
          <w:szCs w:val="24"/>
        </w:rPr>
        <w:t>оя</w:t>
      </w:r>
      <w:r w:rsidRPr="0056117E">
        <w:rPr>
          <w:rFonts w:ascii="Times New Roman" w:hAnsi="Times New Roman"/>
          <w:sz w:val="28"/>
          <w:szCs w:val="24"/>
        </w:rPr>
        <w:t xml:space="preserve"> в круг</w:t>
      </w:r>
      <w:r w:rsidR="007D4C07">
        <w:rPr>
          <w:rFonts w:ascii="Times New Roman" w:hAnsi="Times New Roman"/>
          <w:sz w:val="28"/>
          <w:szCs w:val="24"/>
        </w:rPr>
        <w:t>у,</w:t>
      </w:r>
      <w:r w:rsidRPr="0056117E">
        <w:rPr>
          <w:rFonts w:ascii="Times New Roman" w:hAnsi="Times New Roman"/>
          <w:sz w:val="28"/>
          <w:szCs w:val="24"/>
        </w:rPr>
        <w:t xml:space="preserve"> здороваются как близкие люди, деловые люди).</w:t>
      </w:r>
    </w:p>
    <w:p w:rsidR="008A057A" w:rsidRDefault="0056117E" w:rsidP="008A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вспомните, какой раздел лингвистики мы изучали на прошлых уроках? (</w:t>
      </w:r>
      <w:r w:rsidR="007C64EF" w:rsidRPr="007C64EF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ксика и фразеология</w:t>
      </w:r>
      <w:r w:rsidR="007C64EF" w:rsidRPr="007C64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64EF" w:rsidRPr="007C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  раздел науки о языке, в котором изучается лексическое значение слов, фразеологических оборотов и их употребление в речи. </w:t>
      </w:r>
      <w:r w:rsidR="007C64EF" w:rsidRPr="007C6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учаемые понятия:</w:t>
      </w:r>
      <w:r w:rsidR="007C64EF" w:rsidRPr="007C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значные и многозначные слова, прямое и переносное значения слов, омонимы, синонимы, антонимы, исконно-русские и заимствованные слова, устаревшие слова и неологизмы, диалектизмы, профессионализмы, фразеологизмы.</w:t>
      </w:r>
      <w:r w:rsidRPr="007C64EF">
        <w:rPr>
          <w:rFonts w:ascii="Times New Roman" w:hAnsi="Times New Roman" w:cs="Times New Roman"/>
          <w:sz w:val="28"/>
          <w:szCs w:val="28"/>
        </w:rPr>
        <w:t>)</w:t>
      </w:r>
    </w:p>
    <w:p w:rsidR="007C64EF" w:rsidRPr="008A057A" w:rsidRDefault="00CE198D" w:rsidP="008A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аботу. Перед в</w:t>
      </w:r>
      <w:r w:rsidR="00F42638" w:rsidRPr="008A057A">
        <w:rPr>
          <w:rFonts w:ascii="Times New Roman" w:hAnsi="Times New Roman" w:cs="Times New Roman"/>
          <w:sz w:val="28"/>
          <w:szCs w:val="28"/>
        </w:rPr>
        <w:t>ам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е рабочие листы, </w:t>
      </w:r>
      <w:r w:rsidR="007D4C07">
        <w:rPr>
          <w:rFonts w:ascii="Times New Roman" w:hAnsi="Times New Roman" w:cs="Times New Roman"/>
          <w:sz w:val="28"/>
          <w:szCs w:val="28"/>
        </w:rPr>
        <w:t>в них</w:t>
      </w:r>
      <w:r>
        <w:rPr>
          <w:rFonts w:ascii="Times New Roman" w:hAnsi="Times New Roman" w:cs="Times New Roman"/>
          <w:sz w:val="28"/>
          <w:szCs w:val="28"/>
        </w:rPr>
        <w:t xml:space="preserve"> вы будете</w:t>
      </w:r>
      <w:r w:rsidR="00F42638" w:rsidRPr="008A057A">
        <w:rPr>
          <w:rFonts w:ascii="Times New Roman" w:hAnsi="Times New Roman" w:cs="Times New Roman"/>
          <w:sz w:val="28"/>
          <w:szCs w:val="28"/>
        </w:rPr>
        <w:t xml:space="preserve"> выполнять упражнения</w:t>
      </w:r>
      <w:r w:rsidR="00F42638">
        <w:rPr>
          <w:rFonts w:ascii="Times New Roman" w:hAnsi="Times New Roman" w:cs="Times New Roman"/>
          <w:sz w:val="28"/>
          <w:szCs w:val="28"/>
        </w:rPr>
        <w:t xml:space="preserve"> на протяжении всего урока.</w:t>
      </w:r>
      <w:r w:rsidR="007C64EF">
        <w:rPr>
          <w:rFonts w:ascii="Times New Roman" w:hAnsi="Times New Roman" w:cs="Times New Roman"/>
          <w:sz w:val="28"/>
          <w:szCs w:val="28"/>
        </w:rPr>
        <w:t xml:space="preserve"> Запишите, пожалуйста, фамилию, имя, а также сегодняшнее число. </w:t>
      </w:r>
    </w:p>
    <w:p w:rsidR="000A16F8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У меня для вас первое задание.</w:t>
      </w:r>
      <w:r w:rsidR="007C64EF">
        <w:rPr>
          <w:rFonts w:ascii="Times New Roman" w:hAnsi="Times New Roman" w:cs="Times New Roman"/>
          <w:sz w:val="28"/>
          <w:szCs w:val="28"/>
        </w:rPr>
        <w:t xml:space="preserve"> Его вы найдете в рабочем листе. </w:t>
      </w:r>
    </w:p>
    <w:p w:rsidR="000A16F8" w:rsidRPr="007C64EF" w:rsidRDefault="002E35E7" w:rsidP="008A057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этап. </w:t>
      </w:r>
      <w:r w:rsidR="008D2225" w:rsidRPr="007C64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2225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 w:rsidR="000A16F8" w:rsidRPr="007C64EF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 с текстом</w:t>
      </w:r>
    </w:p>
    <w:p w:rsidR="000A16F8" w:rsidRPr="008A057A" w:rsidRDefault="00CE198D" w:rsidP="007D4C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0A16F8" w:rsidRPr="008A057A">
        <w:rPr>
          <w:rFonts w:ascii="Times New Roman" w:eastAsia="Calibri" w:hAnsi="Times New Roman" w:cs="Times New Roman"/>
          <w:sz w:val="28"/>
          <w:szCs w:val="28"/>
        </w:rPr>
        <w:t>ы с 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D63">
        <w:rPr>
          <w:rFonts w:ascii="Times New Roman" w:eastAsia="Calibri" w:hAnsi="Times New Roman" w:cs="Times New Roman"/>
          <w:sz w:val="28"/>
          <w:szCs w:val="28"/>
        </w:rPr>
        <w:t>потренируемся в</w:t>
      </w:r>
      <w:r w:rsidR="000A16F8" w:rsidRPr="008A057A">
        <w:rPr>
          <w:rFonts w:ascii="Times New Roman" w:eastAsia="Calibri" w:hAnsi="Times New Roman" w:cs="Times New Roman"/>
          <w:sz w:val="28"/>
          <w:szCs w:val="28"/>
        </w:rPr>
        <w:t xml:space="preserve"> образовании новых слов, но сначала вспомним некоторые способы образования слов.</w:t>
      </w:r>
      <w:r w:rsidR="007C64EF">
        <w:rPr>
          <w:rFonts w:ascii="Times New Roman" w:eastAsia="Calibri" w:hAnsi="Times New Roman" w:cs="Times New Roman"/>
          <w:sz w:val="28"/>
          <w:szCs w:val="28"/>
        </w:rPr>
        <w:t xml:space="preserve"> Какие способы образования слов вы знаете? (приставочный, суффиксальный, приставочно-суффиксальный, сложение основ).  Перед вами текст «</w:t>
      </w:r>
      <w:r w:rsidR="000A16F8" w:rsidRPr="008A057A">
        <w:rPr>
          <w:rFonts w:ascii="Times New Roman" w:eastAsia="Calibri" w:hAnsi="Times New Roman" w:cs="Times New Roman"/>
          <w:sz w:val="28"/>
          <w:szCs w:val="28"/>
        </w:rPr>
        <w:t>Вокруг света на корабле «</w:t>
      </w:r>
      <w:proofErr w:type="spellStart"/>
      <w:r w:rsidR="000A16F8" w:rsidRPr="008A057A">
        <w:rPr>
          <w:rFonts w:ascii="Times New Roman" w:eastAsia="Calibri" w:hAnsi="Times New Roman" w:cs="Times New Roman"/>
          <w:sz w:val="28"/>
          <w:szCs w:val="28"/>
        </w:rPr>
        <w:t>Бигль</w:t>
      </w:r>
      <w:proofErr w:type="spellEnd"/>
      <w:r w:rsidR="000A16F8" w:rsidRPr="008A057A">
        <w:rPr>
          <w:rFonts w:ascii="Times New Roman" w:eastAsia="Calibri" w:hAnsi="Times New Roman" w:cs="Times New Roman"/>
          <w:sz w:val="28"/>
          <w:szCs w:val="28"/>
        </w:rPr>
        <w:t xml:space="preserve">».  Прочитайте этот текст; из слов, находящихся в </w:t>
      </w:r>
      <w:r w:rsidR="007C64EF" w:rsidRPr="008A057A">
        <w:rPr>
          <w:rFonts w:ascii="Times New Roman" w:eastAsia="Calibri" w:hAnsi="Times New Roman" w:cs="Times New Roman"/>
          <w:sz w:val="28"/>
          <w:szCs w:val="28"/>
        </w:rPr>
        <w:t>скобках, образуйте</w:t>
      </w:r>
      <w:r w:rsidR="000A16F8" w:rsidRPr="008A057A">
        <w:rPr>
          <w:rFonts w:ascii="Times New Roman" w:eastAsia="Calibri" w:hAnsi="Times New Roman" w:cs="Times New Roman"/>
          <w:sz w:val="28"/>
          <w:szCs w:val="28"/>
        </w:rPr>
        <w:t xml:space="preserve"> сложные слова. </w:t>
      </w:r>
    </w:p>
    <w:p w:rsidR="000A16F8" w:rsidRPr="007C64EF" w:rsidRDefault="000A16F8" w:rsidP="007C64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4EF">
        <w:rPr>
          <w:rFonts w:ascii="Times New Roman" w:eastAsia="Calibri" w:hAnsi="Times New Roman" w:cs="Times New Roman"/>
          <w:b/>
          <w:sz w:val="28"/>
          <w:szCs w:val="28"/>
        </w:rPr>
        <w:t>Вокруг света на корабле «</w:t>
      </w:r>
      <w:proofErr w:type="spellStart"/>
      <w:r w:rsidRPr="007C64EF">
        <w:rPr>
          <w:rFonts w:ascii="Times New Roman" w:eastAsia="Calibri" w:hAnsi="Times New Roman" w:cs="Times New Roman"/>
          <w:b/>
          <w:sz w:val="28"/>
          <w:szCs w:val="28"/>
        </w:rPr>
        <w:t>Бигль</w:t>
      </w:r>
      <w:proofErr w:type="spellEnd"/>
      <w:r w:rsidRPr="007C64E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A16F8" w:rsidRPr="008A057A" w:rsidRDefault="000A16F8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Великий учёный Чарлз Дарвин в молодости совершил (свет, круг)__________ (путь, шествие) ______________ на корабле "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Бигль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>". (Десять, пушки) ____________ бриг "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Бигль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" плавал под командой капитана 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Фиц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Роя. Чарлз Дарвин был на корабле натуралистом и каждый день записывал свои наблюдения. Как много необычайного занёс в свои записки молодой (естественный, испытатель) __________________! Он видел интересные созвездия южного полушария, он наблюдал действующий вулкан и видел ужасные последствия (земля, тряска)_________________. Иногда (море, плавать)_____________ покидали свой бриг и отправлялись исследовать неведомые страны. В рудниках Чили они увидели (руда, копать)_______________, которые на своих плечах выносили из шахт (много, пуд)_____________ глыбы руды. Путешественники видели, как белый (раб, владелец) _____________выследил убежище, где скрывались его беглые негры, и заставил их вернуться.</w:t>
      </w:r>
    </w:p>
    <w:p w:rsidR="000A16F8" w:rsidRPr="008A057A" w:rsidRDefault="000A16F8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А сколько (разный по образу) ______________материала собрал Дарвин о животных! В Атлантическом океане моряки поймали маленькую рыбку (игла, тело)________, которая насквозь проедает акулу, если акула её</w:t>
      </w:r>
      <w:r w:rsidR="007C6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проглотит. В Южной Америке нашли кости огромного доисторического (бронь, </w:t>
      </w:r>
      <w:proofErr w:type="gramStart"/>
      <w:r w:rsidRPr="008A057A">
        <w:rPr>
          <w:rFonts w:ascii="Times New Roman" w:eastAsia="Calibri" w:hAnsi="Times New Roman" w:cs="Times New Roman"/>
          <w:sz w:val="28"/>
          <w:szCs w:val="28"/>
        </w:rPr>
        <w:t>носит)_</w:t>
      </w:r>
      <w:proofErr w:type="gramEnd"/>
      <w:r w:rsidRPr="008A057A">
        <w:rPr>
          <w:rFonts w:ascii="Times New Roman" w:eastAsia="Calibri" w:hAnsi="Times New Roman" w:cs="Times New Roman"/>
          <w:sz w:val="28"/>
          <w:szCs w:val="28"/>
        </w:rPr>
        <w:t>________________.</w:t>
      </w:r>
    </w:p>
    <w:p w:rsidR="000A16F8" w:rsidRPr="008A057A" w:rsidRDefault="000A16F8" w:rsidP="00BB14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За (пять, лет) _______________плавание Дарвин накопил богатейший материал для своей научной работы.</w:t>
      </w:r>
    </w:p>
    <w:p w:rsidR="000A16F8" w:rsidRPr="008A057A" w:rsidRDefault="00CE198D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ьте свою работу</w:t>
      </w:r>
      <w:r w:rsidR="000A16F8" w:rsidRPr="008A057A">
        <w:rPr>
          <w:rFonts w:ascii="Times New Roman" w:eastAsia="Calibri" w:hAnsi="Times New Roman" w:cs="Times New Roman"/>
          <w:sz w:val="28"/>
          <w:szCs w:val="28"/>
        </w:rPr>
        <w:t>. (Самопроверк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айд</w:t>
      </w:r>
    </w:p>
    <w:p w:rsidR="000A16F8" w:rsidRPr="008A057A" w:rsidRDefault="000A16F8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Великий учёный Чарлз Дарвин в молодости </w:t>
      </w:r>
      <w:r w:rsidR="007C64EF" w:rsidRPr="008A057A">
        <w:rPr>
          <w:rFonts w:ascii="Times New Roman" w:eastAsia="Calibri" w:hAnsi="Times New Roman" w:cs="Times New Roman"/>
          <w:sz w:val="28"/>
          <w:szCs w:val="28"/>
        </w:rPr>
        <w:t xml:space="preserve">совершил </w:t>
      </w:r>
      <w:r w:rsidR="007C64EF" w:rsidRPr="007C64EF">
        <w:rPr>
          <w:rFonts w:ascii="Times New Roman" w:eastAsia="Calibri" w:hAnsi="Times New Roman" w:cs="Times New Roman"/>
          <w:b/>
          <w:sz w:val="28"/>
          <w:szCs w:val="28"/>
        </w:rPr>
        <w:t>кругосветное путешествие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057A">
        <w:rPr>
          <w:rFonts w:ascii="Times New Roman" w:eastAsia="Calibri" w:hAnsi="Times New Roman" w:cs="Times New Roman"/>
          <w:sz w:val="28"/>
          <w:szCs w:val="28"/>
        </w:rPr>
        <w:t>на корабле "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Бигль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". </w:t>
      </w:r>
      <w:proofErr w:type="spellStart"/>
      <w:r w:rsidRPr="007C64EF">
        <w:rPr>
          <w:rFonts w:ascii="Times New Roman" w:eastAsia="Calibri" w:hAnsi="Times New Roman" w:cs="Times New Roman"/>
          <w:b/>
          <w:sz w:val="28"/>
          <w:szCs w:val="28"/>
        </w:rPr>
        <w:t>Десятипушечный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бриг "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Бигль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" плавал под командой капитана </w:t>
      </w:r>
      <w:proofErr w:type="spellStart"/>
      <w:r w:rsidRPr="008A057A">
        <w:rPr>
          <w:rFonts w:ascii="Times New Roman" w:eastAsia="Calibri" w:hAnsi="Times New Roman" w:cs="Times New Roman"/>
          <w:sz w:val="28"/>
          <w:szCs w:val="28"/>
        </w:rPr>
        <w:t>Фиц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Роя. Чарлз Дарвин был на корабле натуралистом и каждый день записывал свои наблюдения. Как много необычайного занёс в свои записки молодой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естествоиспытатель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! Он видел интересные созвездия южного полушария, он наблюдал действующий вулкан и видел ужасные последствия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землетрясения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. Иногда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мореплаватели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покидали свой бриг и отправлялись исследовать неведомые страны. В рудниках Чили они увидели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рудокопов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, которые на своих плечах выносили из шахт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многопудовые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глыбы руды. Путешественники видели, как белый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 xml:space="preserve">рабовладелец </w:t>
      </w:r>
      <w:r w:rsidRPr="008A057A">
        <w:rPr>
          <w:rFonts w:ascii="Times New Roman" w:eastAsia="Calibri" w:hAnsi="Times New Roman" w:cs="Times New Roman"/>
          <w:sz w:val="28"/>
          <w:szCs w:val="28"/>
        </w:rPr>
        <w:t>выследил убежище, где скрывались его беглые негры, и заставил их вернуться.</w:t>
      </w:r>
    </w:p>
    <w:p w:rsidR="000A16F8" w:rsidRPr="008A057A" w:rsidRDefault="000A16F8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сколько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разнообразного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материала собрал Дарвин о животных! В Атлантическом океане моряки поймали маленькую рыбку </w:t>
      </w:r>
      <w:proofErr w:type="spellStart"/>
      <w:r w:rsidRPr="007C64EF">
        <w:rPr>
          <w:rFonts w:ascii="Times New Roman" w:eastAsia="Calibri" w:hAnsi="Times New Roman" w:cs="Times New Roman"/>
          <w:b/>
          <w:sz w:val="28"/>
          <w:szCs w:val="28"/>
        </w:rPr>
        <w:t>иглотел</w:t>
      </w:r>
      <w:proofErr w:type="spellEnd"/>
      <w:r w:rsidRPr="008A057A">
        <w:rPr>
          <w:rFonts w:ascii="Times New Roman" w:eastAsia="Calibri" w:hAnsi="Times New Roman" w:cs="Times New Roman"/>
          <w:sz w:val="28"/>
          <w:szCs w:val="28"/>
        </w:rPr>
        <w:t>, которая насквозь проедает акулу, если акула её</w:t>
      </w:r>
      <w:r w:rsidR="007C64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проглотит. В Южной Америке нашли кости огромного доисторического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броненосца</w:t>
      </w:r>
      <w:r w:rsidRPr="008A0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6F8" w:rsidRPr="008A057A" w:rsidRDefault="000A16F8" w:rsidP="007C64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7C64EF">
        <w:rPr>
          <w:rFonts w:ascii="Times New Roman" w:eastAsia="Calibri" w:hAnsi="Times New Roman" w:cs="Times New Roman"/>
          <w:b/>
          <w:sz w:val="28"/>
          <w:szCs w:val="28"/>
        </w:rPr>
        <w:t>пятилетнее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плавание Дарвин накопил богатейший материал для своей научной работы.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Проанализируйте свою работу. Заполните табличку. </w:t>
      </w:r>
      <w:r w:rsidR="004C5177" w:rsidRPr="008A057A">
        <w:rPr>
          <w:rFonts w:ascii="Times New Roman" w:eastAsia="Calibri" w:hAnsi="Times New Roman" w:cs="Times New Roman"/>
          <w:sz w:val="28"/>
          <w:szCs w:val="28"/>
        </w:rPr>
        <w:t>Поставьте значок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24A">
        <w:rPr>
          <w:rFonts w:ascii="Times New Roman" w:eastAsia="Calibri" w:hAnsi="Times New Roman" w:cs="Times New Roman"/>
          <w:sz w:val="28"/>
          <w:szCs w:val="28"/>
        </w:rPr>
        <w:t>+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там, где считаете нуж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0A16F8" w:rsidRPr="008A057A" w:rsidTr="00B3067E">
        <w:tc>
          <w:tcPr>
            <w:tcW w:w="5778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7A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отлично</w:t>
            </w:r>
          </w:p>
        </w:tc>
        <w:tc>
          <w:tcPr>
            <w:tcW w:w="3402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8A057A" w:rsidTr="00B3067E">
        <w:tc>
          <w:tcPr>
            <w:tcW w:w="5778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7A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успешно</w:t>
            </w:r>
          </w:p>
        </w:tc>
        <w:tc>
          <w:tcPr>
            <w:tcW w:w="3402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8A057A" w:rsidTr="00B3067E">
        <w:tc>
          <w:tcPr>
            <w:tcW w:w="5778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7A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хорошо</w:t>
            </w:r>
          </w:p>
        </w:tc>
        <w:tc>
          <w:tcPr>
            <w:tcW w:w="3402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8A057A" w:rsidTr="00B3067E">
        <w:tc>
          <w:tcPr>
            <w:tcW w:w="5778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7A">
              <w:rPr>
                <w:rFonts w:ascii="Times New Roman" w:eastAsia="Calibri" w:hAnsi="Times New Roman" w:cs="Times New Roman"/>
                <w:sz w:val="28"/>
                <w:szCs w:val="28"/>
              </w:rPr>
              <w:t>У меня возникли трудности</w:t>
            </w:r>
          </w:p>
        </w:tc>
        <w:tc>
          <w:tcPr>
            <w:tcW w:w="3402" w:type="dxa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8A057A" w:rsidTr="00B3067E">
        <w:tc>
          <w:tcPr>
            <w:tcW w:w="9180" w:type="dxa"/>
            <w:gridSpan w:val="2"/>
          </w:tcPr>
          <w:p w:rsidR="000A16F8" w:rsidRPr="008A057A" w:rsidRDefault="000A16F8" w:rsidP="008A05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7A">
              <w:rPr>
                <w:rFonts w:ascii="Times New Roman" w:eastAsia="Calibri" w:hAnsi="Times New Roman" w:cs="Times New Roman"/>
                <w:sz w:val="28"/>
                <w:szCs w:val="28"/>
              </w:rPr>
              <w:t>На что мне обратить внимание:</w:t>
            </w:r>
          </w:p>
        </w:tc>
      </w:tr>
    </w:tbl>
    <w:p w:rsidR="00CE198D" w:rsidRDefault="00CE198D" w:rsidP="008A057A">
      <w:pPr>
        <w:rPr>
          <w:rFonts w:ascii="Times New Roman" w:eastAsia="Calibri" w:hAnsi="Times New Roman" w:cs="Times New Roman"/>
          <w:sz w:val="28"/>
          <w:szCs w:val="28"/>
        </w:rPr>
      </w:pPr>
    </w:p>
    <w:p w:rsidR="000A16F8" w:rsidRPr="00E9424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Какими способами образования слов вы воспользовались? </w:t>
      </w:r>
      <w:r w:rsidRPr="008A057A">
        <w:rPr>
          <w:rFonts w:ascii="Times New Roman" w:hAnsi="Times New Roman" w:cs="Times New Roman"/>
          <w:sz w:val="28"/>
          <w:szCs w:val="28"/>
        </w:rPr>
        <w:t>(сложение основ)</w:t>
      </w:r>
    </w:p>
    <w:p w:rsidR="002E35E7" w:rsidRDefault="002E35E7" w:rsidP="008A057A">
      <w:pPr>
        <w:rPr>
          <w:rFonts w:ascii="Times New Roman" w:hAnsi="Times New Roman" w:cs="Times New Roman"/>
          <w:b/>
          <w:sz w:val="28"/>
          <w:szCs w:val="28"/>
        </w:rPr>
      </w:pPr>
      <w:r w:rsidRPr="002E35E7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</w:p>
    <w:p w:rsidR="002E35E7" w:rsidRPr="002E35E7" w:rsidRDefault="002E35E7" w:rsidP="002E35E7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E35E7">
        <w:rPr>
          <w:rFonts w:ascii="Times New Roman" w:hAnsi="Times New Roman"/>
          <w:sz w:val="28"/>
          <w:szCs w:val="24"/>
        </w:rPr>
        <w:t>Как вы думаете, почему возникла необходимость в образовании сложных слов?</w:t>
      </w:r>
    </w:p>
    <w:p w:rsidR="002E35E7" w:rsidRPr="002E35E7" w:rsidRDefault="002E35E7" w:rsidP="00CE198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2E35E7">
        <w:rPr>
          <w:rFonts w:ascii="Times New Roman" w:hAnsi="Times New Roman"/>
          <w:sz w:val="28"/>
          <w:szCs w:val="24"/>
        </w:rPr>
        <w:t>В век технического прогресса русский язык активно пополняется новыми словами. Сложные слова в языке очень удобны, потому что позволяют более точно и лаконично назвать предмет или явление.</w:t>
      </w:r>
      <w:r w:rsidRPr="002E35E7">
        <w:rPr>
          <w:rFonts w:ascii="Times New Roman" w:hAnsi="Times New Roman" w:cs="Times New Roman"/>
          <w:sz w:val="28"/>
          <w:szCs w:val="28"/>
        </w:rPr>
        <w:t xml:space="preserve"> </w:t>
      </w:r>
      <w:r w:rsidRPr="008A057A">
        <w:rPr>
          <w:rFonts w:ascii="Times New Roman" w:hAnsi="Times New Roman" w:cs="Times New Roman"/>
          <w:sz w:val="28"/>
          <w:szCs w:val="28"/>
        </w:rPr>
        <w:t xml:space="preserve">Мир вокруг нас постоянно меняется. Язык, который существует в меняющемся мире и не меняется сам, перестает выполнять свою функцию. Мы не сможем говорить на нем об этом мире просто потому, что у нас не хватит слов. Таким образом, </w:t>
      </w:r>
      <w:r w:rsidRPr="002E35E7">
        <w:rPr>
          <w:rFonts w:ascii="Times New Roman" w:hAnsi="Times New Roman" w:cs="Times New Roman"/>
          <w:b/>
          <w:sz w:val="28"/>
          <w:szCs w:val="28"/>
        </w:rPr>
        <w:t>сегодня объектом нашего изучения будут…</w:t>
      </w:r>
      <w:r w:rsidRPr="008A057A">
        <w:rPr>
          <w:rFonts w:ascii="Times New Roman" w:hAnsi="Times New Roman" w:cs="Times New Roman"/>
          <w:sz w:val="28"/>
          <w:szCs w:val="28"/>
        </w:rPr>
        <w:t xml:space="preserve"> Продолжите.</w:t>
      </w:r>
    </w:p>
    <w:p w:rsidR="000A16F8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  <w:r w:rsidRPr="008A057A">
        <w:rPr>
          <w:rFonts w:ascii="Times New Roman" w:hAnsi="Times New Roman" w:cs="Times New Roman"/>
          <w:sz w:val="28"/>
          <w:szCs w:val="28"/>
        </w:rPr>
        <w:t xml:space="preserve">Новых слов. </w:t>
      </w:r>
    </w:p>
    <w:p w:rsidR="000A16F8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8A057A">
        <w:rPr>
          <w:rFonts w:ascii="Times New Roman" w:hAnsi="Times New Roman" w:cs="Times New Roman"/>
          <w:sz w:val="28"/>
          <w:szCs w:val="28"/>
        </w:rPr>
        <w:t xml:space="preserve"> </w:t>
      </w:r>
      <w:r w:rsidR="00F42638">
        <w:rPr>
          <w:rFonts w:ascii="Times New Roman" w:hAnsi="Times New Roman" w:cs="Times New Roman"/>
          <w:sz w:val="28"/>
          <w:szCs w:val="28"/>
        </w:rPr>
        <w:t xml:space="preserve">Новые слова мы называем </w:t>
      </w:r>
      <w:r w:rsidR="00F42638" w:rsidRPr="00F42638">
        <w:rPr>
          <w:rFonts w:ascii="Times New Roman" w:hAnsi="Times New Roman" w:cs="Times New Roman"/>
          <w:b/>
          <w:sz w:val="28"/>
          <w:szCs w:val="28"/>
        </w:rPr>
        <w:t>неологизмами</w:t>
      </w:r>
      <w:r w:rsidRPr="00F42638">
        <w:rPr>
          <w:rFonts w:ascii="Times New Roman" w:hAnsi="Times New Roman" w:cs="Times New Roman"/>
          <w:b/>
          <w:sz w:val="28"/>
          <w:szCs w:val="28"/>
        </w:rPr>
        <w:t>.</w:t>
      </w:r>
      <w:r w:rsidRPr="008A0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07" w:rsidRPr="007D4C07" w:rsidRDefault="007D4C07" w:rsidP="008A057A">
      <w:pPr>
        <w:rPr>
          <w:rFonts w:ascii="Times New Roman" w:hAnsi="Times New Roman" w:cs="Times New Roman"/>
          <w:b/>
          <w:sz w:val="28"/>
          <w:szCs w:val="28"/>
        </w:rPr>
      </w:pPr>
      <w:r w:rsidRPr="007D4C07">
        <w:rPr>
          <w:rFonts w:ascii="Times New Roman" w:hAnsi="Times New Roman" w:cs="Times New Roman"/>
          <w:b/>
          <w:sz w:val="28"/>
          <w:szCs w:val="28"/>
        </w:rPr>
        <w:t>Запишите в рабочих листах тему урока: неологизмы.</w:t>
      </w:r>
    </w:p>
    <w:p w:rsidR="007B4471" w:rsidRPr="008A057A" w:rsidRDefault="000A16F8" w:rsidP="00F426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>Как вы думаете, вредят ли современному русскому языку неологизмы? Пользуются ли ваши</w:t>
      </w:r>
      <w:r w:rsidR="00F42638">
        <w:rPr>
          <w:rFonts w:ascii="Times New Roman" w:hAnsi="Times New Roman" w:cs="Times New Roman"/>
          <w:sz w:val="28"/>
          <w:szCs w:val="28"/>
        </w:rPr>
        <w:t xml:space="preserve"> одноклассники, сверстники,</w:t>
      </w:r>
      <w:r w:rsidRPr="008A057A">
        <w:rPr>
          <w:rFonts w:ascii="Times New Roman" w:hAnsi="Times New Roman" w:cs="Times New Roman"/>
          <w:sz w:val="28"/>
          <w:szCs w:val="28"/>
        </w:rPr>
        <w:t xml:space="preserve"> родители, бабушки и дедушками неологизмами? Всегда ли они понимают значение тех или иных новых слов? </w:t>
      </w: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еники отвечают. </w:t>
      </w:r>
    </w:p>
    <w:p w:rsidR="007B4471" w:rsidRPr="00F42638" w:rsidRDefault="007B4471" w:rsidP="00F426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6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2638" w:rsidRPr="00F42638">
        <w:rPr>
          <w:rFonts w:ascii="Times New Roman" w:eastAsia="Times New Roman" w:hAnsi="Times New Roman" w:cs="Times New Roman"/>
          <w:b/>
          <w:sz w:val="28"/>
          <w:szCs w:val="28"/>
        </w:rPr>
        <w:t>4 этап.</w:t>
      </w:r>
      <w:r w:rsidR="00F42638" w:rsidRPr="00F4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638">
        <w:rPr>
          <w:rFonts w:ascii="Times New Roman" w:eastAsia="Times New Roman" w:hAnsi="Times New Roman" w:cs="Times New Roman"/>
          <w:sz w:val="28"/>
          <w:szCs w:val="28"/>
        </w:rPr>
        <w:t>Проверка домашнего задания. (ребята проводили опрос среди одноклассников, сверстников, старшеклассников взрослых о знании неологизмов).</w:t>
      </w:r>
      <w:r w:rsidRPr="00F42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C07">
        <w:rPr>
          <w:rFonts w:ascii="Times New Roman" w:eastAsia="Times New Roman" w:hAnsi="Times New Roman" w:cs="Times New Roman"/>
          <w:sz w:val="28"/>
          <w:szCs w:val="28"/>
        </w:rPr>
        <w:t>Итоги опроса.</w:t>
      </w:r>
    </w:p>
    <w:p w:rsidR="007B4471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: </w:t>
      </w:r>
      <w:r w:rsidRPr="008A057A">
        <w:rPr>
          <w:rFonts w:ascii="Times New Roman" w:hAnsi="Times New Roman" w:cs="Times New Roman"/>
          <w:sz w:val="28"/>
          <w:szCs w:val="28"/>
        </w:rPr>
        <w:t>Таким образом, одной из цел</w:t>
      </w:r>
      <w:r w:rsidR="00F42638">
        <w:rPr>
          <w:rFonts w:ascii="Times New Roman" w:hAnsi="Times New Roman" w:cs="Times New Roman"/>
          <w:sz w:val="28"/>
          <w:szCs w:val="28"/>
        </w:rPr>
        <w:t>и</w:t>
      </w:r>
      <w:r w:rsidRPr="008A057A">
        <w:rPr>
          <w:rFonts w:ascii="Times New Roman" w:hAnsi="Times New Roman" w:cs="Times New Roman"/>
          <w:sz w:val="28"/>
          <w:szCs w:val="28"/>
        </w:rPr>
        <w:t xml:space="preserve"> нашего урока </w:t>
      </w:r>
      <w:r w:rsidR="007B4471" w:rsidRPr="008A057A">
        <w:rPr>
          <w:rFonts w:ascii="Times New Roman" w:hAnsi="Times New Roman" w:cs="Times New Roman"/>
          <w:sz w:val="28"/>
          <w:szCs w:val="28"/>
        </w:rPr>
        <w:t>будет узнать больше информации о неологизмах.</w:t>
      </w:r>
      <w:r w:rsidRPr="008A0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471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 xml:space="preserve">Что нам нужно знать о неологизмах, ребята? Какие вопросы мы перед собой поставим? </w:t>
      </w:r>
    </w:p>
    <w:p w:rsidR="007B4471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еники: </w:t>
      </w:r>
      <w:r w:rsidRPr="008A057A">
        <w:rPr>
          <w:rFonts w:ascii="Times New Roman" w:hAnsi="Times New Roman" w:cs="Times New Roman"/>
          <w:sz w:val="28"/>
          <w:szCs w:val="28"/>
        </w:rPr>
        <w:t>Как и почему появляются неологизмы в русском языке? Для чего нужны неологизмы?</w:t>
      </w:r>
    </w:p>
    <w:p w:rsidR="000A16F8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 xml:space="preserve"> </w:t>
      </w: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8A057A">
        <w:rPr>
          <w:rFonts w:ascii="Times New Roman" w:hAnsi="Times New Roman" w:cs="Times New Roman"/>
          <w:sz w:val="28"/>
          <w:szCs w:val="28"/>
        </w:rPr>
        <w:t xml:space="preserve">На эти вопросы мы ответим во время урока, они будут целями нашего занятия. А еще мы пополним наш лексический запас, узнаем новые для нас слова. Итак, цели поставлены! Давайте запишем сегодняшнюю тему: «Неологизмы». Задания, которые вы сегодня будете выполнять, помогут </w:t>
      </w:r>
      <w:r w:rsidR="007B4471" w:rsidRPr="008A057A">
        <w:rPr>
          <w:rFonts w:ascii="Times New Roman" w:hAnsi="Times New Roman" w:cs="Times New Roman"/>
          <w:sz w:val="28"/>
          <w:szCs w:val="28"/>
        </w:rPr>
        <w:t>узнать больше о неологизмах.</w:t>
      </w:r>
    </w:p>
    <w:p w:rsidR="000A16F8" w:rsidRPr="008A057A" w:rsidRDefault="00F42638" w:rsidP="008A057A">
      <w:pPr>
        <w:rPr>
          <w:rFonts w:ascii="Times New Roman" w:hAnsi="Times New Roman" w:cs="Times New Roman"/>
          <w:sz w:val="28"/>
          <w:szCs w:val="28"/>
        </w:rPr>
      </w:pPr>
      <w:r w:rsidRPr="00F42638">
        <w:rPr>
          <w:rFonts w:ascii="Times New Roman" w:hAnsi="Times New Roman" w:cs="Times New Roman"/>
          <w:b/>
          <w:sz w:val="28"/>
          <w:szCs w:val="28"/>
        </w:rPr>
        <w:t>5 э</w:t>
      </w:r>
      <w:r w:rsidR="000A16F8" w:rsidRPr="00F42638">
        <w:rPr>
          <w:rFonts w:ascii="Times New Roman" w:hAnsi="Times New Roman" w:cs="Times New Roman"/>
          <w:b/>
          <w:sz w:val="28"/>
          <w:szCs w:val="28"/>
        </w:rPr>
        <w:t>тап</w:t>
      </w:r>
      <w:r w:rsidRPr="00F426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A16F8" w:rsidRPr="008A057A">
        <w:rPr>
          <w:rFonts w:ascii="Times New Roman" w:hAnsi="Times New Roman" w:cs="Times New Roman"/>
          <w:sz w:val="28"/>
          <w:szCs w:val="28"/>
        </w:rPr>
        <w:t>зучения</w:t>
      </w:r>
      <w:r>
        <w:rPr>
          <w:rFonts w:ascii="Times New Roman" w:hAnsi="Times New Roman" w:cs="Times New Roman"/>
          <w:sz w:val="28"/>
          <w:szCs w:val="28"/>
        </w:rPr>
        <w:t xml:space="preserve"> нового материала. </w:t>
      </w:r>
    </w:p>
    <w:p w:rsidR="000A16F8" w:rsidRPr="008A057A" w:rsidRDefault="000A16F8" w:rsidP="008A05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7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Учитель: </w:t>
      </w:r>
      <w:r w:rsidRPr="008A05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Давайте познакомимся с определением этого термина</w:t>
      </w:r>
      <w:r w:rsidR="00F4263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«неологизм»</w:t>
      </w:r>
      <w:r w:rsidRPr="008A05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из толкового словаря под редакцией</w:t>
      </w:r>
      <w:r w:rsidRPr="008A057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F42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И. Ожегова, </w:t>
      </w: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Неологизм, -</w:t>
      </w:r>
      <w:proofErr w:type="gramStart"/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а,  м.</w:t>
      </w:r>
      <w:proofErr w:type="gramEnd"/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зыкознании: новое, слово </w:t>
      </w:r>
      <w:r w:rsidR="00F42638"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ыражение</w:t>
      </w: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5177"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177"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значение</w:t>
      </w: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рого  слова.  Неологизмы   нового   времени.  Неологизмы Маяковского.</w:t>
      </w:r>
    </w:p>
    <w:p w:rsidR="000A16F8" w:rsidRDefault="000A16F8" w:rsidP="008A0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«неологизм» древнегреческого происхождения: </w:t>
      </w:r>
      <w:proofErr w:type="spellStart"/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Νέος</w:t>
      </w:r>
      <w:proofErr w:type="spellEnd"/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вый + </w:t>
      </w:r>
      <w:proofErr w:type="spellStart"/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λόγος</w:t>
      </w:r>
      <w:proofErr w:type="spellEnd"/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лово = неологизм.</w:t>
      </w:r>
    </w:p>
    <w:p w:rsidR="006C1946" w:rsidRPr="006C1946" w:rsidRDefault="006C1946" w:rsidP="008A0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язык постоянно изменяется. Уходят старые слова и понятия, а  на смену им приходят новые слова – </w:t>
      </w:r>
      <w:r w:rsidRPr="006C19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ологизмы.   </w:t>
      </w:r>
      <w:r w:rsidRPr="006C1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ак давно вошли в обиход плееры и компьютеры, джойстики и принтеры, а с ними и соответствующие слова для обозначения.  Не всем еще может быть понятны значения таких слов как </w:t>
      </w:r>
      <w:r w:rsidRPr="006C19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рифинг, картинг, аутсайдер, дриблинг, стоппер, спичрайтер, хакер</w:t>
      </w:r>
      <w:r w:rsidRPr="006C19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C1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EA1B6A" w:rsidRPr="008D2225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: 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Почему появляются неологизмы? </w:t>
      </w:r>
    </w:p>
    <w:p w:rsidR="00EA1B6A" w:rsidRPr="008D2225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i/>
          <w:sz w:val="28"/>
          <w:szCs w:val="28"/>
        </w:rPr>
        <w:t>Ученик: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Неологизмы появляются с появлением новых жизненных реалий, новых предметов. </w:t>
      </w:r>
      <w:r w:rsidR="00EA1B6A" w:rsidRPr="008D2225">
        <w:rPr>
          <w:rFonts w:ascii="Times New Roman" w:eastAsia="Times New Roman" w:hAnsi="Times New Roman" w:cs="Times New Roman"/>
          <w:sz w:val="28"/>
          <w:szCs w:val="28"/>
        </w:rPr>
        <w:t>Ответ ученицы. (Блохина София)</w:t>
      </w:r>
    </w:p>
    <w:p w:rsidR="00EA1B6A" w:rsidRPr="004C5177" w:rsidRDefault="00EA1B6A" w:rsidP="00EA1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77">
        <w:rPr>
          <w:rFonts w:ascii="Times New Roman" w:hAnsi="Times New Roman" w:cs="Times New Roman"/>
          <w:i/>
          <w:sz w:val="28"/>
          <w:szCs w:val="28"/>
        </w:rPr>
        <w:t xml:space="preserve">Историческое развитие общества, развитие науки и техники, литературы и искусства, изменения в повседневной жизни вызывают появление новых слов, которые называются неологизмами. </w:t>
      </w:r>
    </w:p>
    <w:p w:rsidR="00EA1B6A" w:rsidRPr="004C5177" w:rsidRDefault="00EA1B6A" w:rsidP="00EA1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77">
        <w:rPr>
          <w:rFonts w:ascii="Times New Roman" w:hAnsi="Times New Roman" w:cs="Times New Roman"/>
          <w:i/>
          <w:sz w:val="28"/>
          <w:szCs w:val="28"/>
        </w:rPr>
        <w:t xml:space="preserve">В 70-е годы прошлого века появились такие слова, как фломастер (стержень для письма и рисования), тренажёр (учебный аппарат для отработки каких-либо навыков), флорист (художник, создающий композиции из засушенных цветов и листьев) и др., а также - сложные слова на подобии </w:t>
      </w:r>
      <w:proofErr w:type="spellStart"/>
      <w:r w:rsidRPr="004C5177">
        <w:rPr>
          <w:rFonts w:ascii="Times New Roman" w:hAnsi="Times New Roman" w:cs="Times New Roman"/>
          <w:i/>
          <w:sz w:val="28"/>
          <w:szCs w:val="28"/>
        </w:rPr>
        <w:t>фотоклуб</w:t>
      </w:r>
      <w:proofErr w:type="spellEnd"/>
      <w:r w:rsidRPr="004C51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C5177">
        <w:rPr>
          <w:rFonts w:ascii="Times New Roman" w:hAnsi="Times New Roman" w:cs="Times New Roman"/>
          <w:i/>
          <w:sz w:val="28"/>
          <w:szCs w:val="28"/>
        </w:rPr>
        <w:t>телеклуб</w:t>
      </w:r>
      <w:proofErr w:type="spellEnd"/>
      <w:r w:rsidRPr="004C5177">
        <w:rPr>
          <w:rFonts w:ascii="Times New Roman" w:hAnsi="Times New Roman" w:cs="Times New Roman"/>
          <w:i/>
          <w:sz w:val="28"/>
          <w:szCs w:val="28"/>
        </w:rPr>
        <w:t>, фотокадр (отдельный фотоснимок), телепередача.</w:t>
      </w:r>
    </w:p>
    <w:p w:rsidR="00EA1B6A" w:rsidRPr="004C5177" w:rsidRDefault="00EA1B6A" w:rsidP="00EA1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77">
        <w:rPr>
          <w:rFonts w:ascii="Times New Roman" w:hAnsi="Times New Roman" w:cs="Times New Roman"/>
          <w:i/>
          <w:sz w:val="28"/>
          <w:szCs w:val="28"/>
        </w:rPr>
        <w:t>В 80-е годы прошлого века стали широко употребляться слова космодром, прилунение, луноход, стекловата, бетонка, пылесос, пылесосить и другие.</w:t>
      </w:r>
    </w:p>
    <w:p w:rsidR="00EA1B6A" w:rsidRPr="004C5177" w:rsidRDefault="00EA1B6A" w:rsidP="00EA1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77">
        <w:rPr>
          <w:rFonts w:ascii="Times New Roman" w:hAnsi="Times New Roman" w:cs="Times New Roman"/>
          <w:i/>
          <w:sz w:val="28"/>
          <w:szCs w:val="28"/>
        </w:rPr>
        <w:lastRenderedPageBreak/>
        <w:t>В разговорной речи широкое распространение получили слова велик, телек, трёп (шутливая болтовня), чешки (легкая спортивная обувь) и другие.</w:t>
      </w:r>
    </w:p>
    <w:p w:rsidR="00EA1B6A" w:rsidRPr="004C5177" w:rsidRDefault="00EA1B6A" w:rsidP="00EA1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77">
        <w:rPr>
          <w:rFonts w:ascii="Times New Roman" w:hAnsi="Times New Roman" w:cs="Times New Roman"/>
          <w:i/>
          <w:sz w:val="28"/>
          <w:szCs w:val="28"/>
        </w:rPr>
        <w:t>Неологизмам относятся не только совершенно новые, но и ранее известные слова, которые приобрели новые значения. Так, например, в последние годы получили распространение слова разрядка - в значении «разрядка международной напряженности», сценарий - в значении «план, схема проведения какого-либо мероприятия, выставки и т. п.». В наш лексикон (словарный состав языка) возвратились слова милосердие, благотворительность и др.</w:t>
      </w:r>
    </w:p>
    <w:p w:rsidR="00EA1B6A" w:rsidRDefault="000A16F8" w:rsidP="008A057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A057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читель:</w:t>
      </w:r>
      <w:r w:rsidRPr="008A05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вые слова, в том числе заимствования, появляются в период каких-то исторических изменений. </w:t>
      </w:r>
      <w:r w:rsidRPr="00EA1B6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умайте в парах, какие важные исторические события увеличили словарный состав русского языка.</w:t>
      </w:r>
    </w:p>
    <w:p w:rsidR="00EA1B6A" w:rsidRPr="008D2225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i/>
          <w:sz w:val="28"/>
          <w:szCs w:val="28"/>
        </w:rPr>
        <w:t>Уче</w:t>
      </w:r>
      <w:r w:rsidR="00EA1B6A" w:rsidRPr="008D2225">
        <w:rPr>
          <w:rFonts w:ascii="Times New Roman" w:eastAsia="Times New Roman" w:hAnsi="Times New Roman" w:cs="Times New Roman"/>
          <w:i/>
          <w:sz w:val="28"/>
          <w:szCs w:val="28"/>
        </w:rPr>
        <w:t>ники обсуждают в парах</w:t>
      </w:r>
      <w:r w:rsidRPr="008D222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A1B6A" w:rsidRPr="008D2225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лушиваются ответы</w:t>
      </w:r>
      <w:r w:rsidRPr="008D222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6F8" w:rsidRPr="008D2225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Учитель: Предлагаю обобщить наши размышления. 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Периоды истории, способствовавшие появлению большого количества новых слов в русском языке: 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>Принятие христианства на Руси. Огромное количество древнегреческих заимствований из религиозной терминологии (монах, икона, ангел, демон, епископ; бытовые слова: сахар, фонарь);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Татаро-монгольское нашествие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веков (базар, колпак, деньги);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>Период правления Петра. Голландское и немецкое влияние (мичман, батальон, зенит);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>Со второй половины 18 до начала 19 века ориентация на французскую культуру (жюри, какао);</w:t>
      </w:r>
    </w:p>
    <w:p w:rsidR="00EA1B6A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Научный и технический прогресс конца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веков (прогресс, мировоззрение, телефон, радио, авиастроение, телевидение, космонавт, лазер);</w:t>
      </w:r>
    </w:p>
    <w:p w:rsidR="000A16F8" w:rsidRPr="008D2225" w:rsidRDefault="000A16F8" w:rsidP="008A057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Рубеж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D222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D2225">
        <w:rPr>
          <w:rFonts w:ascii="Times New Roman" w:eastAsia="Times New Roman" w:hAnsi="Times New Roman" w:cs="Times New Roman"/>
          <w:sz w:val="28"/>
          <w:szCs w:val="28"/>
        </w:rPr>
        <w:t xml:space="preserve"> вв. Источник заимствований – английский язык (чипсы, митинг, дилер).</w:t>
      </w:r>
    </w:p>
    <w:p w:rsidR="000A16F8" w:rsidRPr="004C5177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: </w:t>
      </w:r>
      <w:r w:rsidRPr="004C5177">
        <w:rPr>
          <w:rFonts w:ascii="Times New Roman" w:eastAsia="Times New Roman" w:hAnsi="Times New Roman" w:cs="Times New Roman"/>
          <w:b/>
          <w:sz w:val="28"/>
          <w:szCs w:val="28"/>
        </w:rPr>
        <w:t>В настоящее время воспринимаем ли мы эти слова как новые?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ки: 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Нет, они стали общеупотребительными, а некоторые даже устарели. </w:t>
      </w:r>
    </w:p>
    <w:p w:rsidR="000A16F8" w:rsidRPr="004C5177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Учитель: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 Перед вами неологизмы, разделенные по какому-то принципу. </w:t>
      </w:r>
      <w:r w:rsidR="004C51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1B6A" w:rsidRPr="004C5177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 в рабочем листе) Давайте попытаемся понять, по какому принципу </w:t>
      </w:r>
      <w:r w:rsidR="00CE198D">
        <w:rPr>
          <w:rFonts w:ascii="Times New Roman" w:eastAsia="Times New Roman" w:hAnsi="Times New Roman" w:cs="Times New Roman"/>
          <w:sz w:val="28"/>
          <w:szCs w:val="28"/>
        </w:rPr>
        <w:t xml:space="preserve">они образованы. 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6F8" w:rsidRPr="004C5177" w:rsidRDefault="000A16F8" w:rsidP="00EA1B6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</w:rPr>
        <w:t>обытовить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</w:rPr>
        <w:t>дразнильщик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</w:rPr>
        <w:t>чужестранство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</w:rPr>
        <w:t>, тусовка, наличка</w:t>
      </w:r>
    </w:p>
    <w:p w:rsidR="000A16F8" w:rsidRPr="004C5177" w:rsidRDefault="000A16F8" w:rsidP="00EA1B6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sz w:val="28"/>
          <w:szCs w:val="28"/>
        </w:rPr>
        <w:t>мышь (компьютерное устройство), сценарий (схема проведения какого-то мероприятия, выставки и т.п.), гастролер (преступник, совершающий преступления за пределами своего постоянного места проживания)</w:t>
      </w:r>
    </w:p>
    <w:p w:rsidR="000A16F8" w:rsidRPr="004C5177" w:rsidRDefault="000A16F8" w:rsidP="00EA1B6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sz w:val="28"/>
          <w:szCs w:val="28"/>
        </w:rPr>
        <w:lastRenderedPageBreak/>
        <w:t>жесткий диск (накопитель информации), теневая экономика (экономика, связанная с незаконными способами обогащения)</w:t>
      </w:r>
    </w:p>
    <w:p w:rsidR="000A16F8" w:rsidRPr="004C5177" w:rsidRDefault="000A16F8" w:rsidP="008A057A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sz w:val="28"/>
          <w:szCs w:val="28"/>
        </w:rPr>
        <w:t>имидж, бизнес, лидер, чипсы, сканировать, имиджмейкер</w:t>
      </w:r>
    </w:p>
    <w:p w:rsidR="00EA1B6A" w:rsidRPr="004C5177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Ученик 1: </w:t>
      </w: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Это новые слова, они разделены по способу их образования в языке. </w:t>
      </w:r>
    </w:p>
    <w:p w:rsidR="00EA1B6A" w:rsidRPr="004C5177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sz w:val="28"/>
          <w:szCs w:val="28"/>
        </w:rPr>
        <w:t xml:space="preserve">Слова под №1 похожи тем, что образованы от существующих в языке слов с помощью известных нам суффиксов, приставок, сложением основ. </w:t>
      </w:r>
    </w:p>
    <w:p w:rsidR="00EA1B6A" w:rsidRPr="00CE198D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CE198D">
        <w:rPr>
          <w:rFonts w:ascii="Times New Roman" w:eastAsia="Times New Roman" w:hAnsi="Times New Roman" w:cs="Times New Roman"/>
          <w:i/>
          <w:sz w:val="28"/>
          <w:szCs w:val="28"/>
        </w:rPr>
        <w:t>Ученик 2</w:t>
      </w:r>
      <w:r w:rsidRPr="00CE198D">
        <w:rPr>
          <w:rFonts w:ascii="Times New Roman" w:eastAsia="Times New Roman" w:hAnsi="Times New Roman" w:cs="Times New Roman"/>
          <w:sz w:val="28"/>
          <w:szCs w:val="28"/>
        </w:rPr>
        <w:t xml:space="preserve">: Слова под № 2 приобрели новое значение. </w:t>
      </w:r>
    </w:p>
    <w:p w:rsidR="00EA1B6A" w:rsidRPr="00CE198D" w:rsidRDefault="000A16F8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CE198D">
        <w:rPr>
          <w:rFonts w:ascii="Times New Roman" w:eastAsia="Times New Roman" w:hAnsi="Times New Roman" w:cs="Times New Roman"/>
          <w:i/>
          <w:sz w:val="28"/>
          <w:szCs w:val="28"/>
        </w:rPr>
        <w:t>Ученик 3:</w:t>
      </w:r>
      <w:r w:rsidRPr="00CE198D">
        <w:rPr>
          <w:rFonts w:ascii="Times New Roman" w:eastAsia="Times New Roman" w:hAnsi="Times New Roman" w:cs="Times New Roman"/>
          <w:sz w:val="28"/>
          <w:szCs w:val="28"/>
        </w:rPr>
        <w:t xml:space="preserve"> Под № 3 мы видим устойчивые словосочетания с новым значением. </w:t>
      </w:r>
    </w:p>
    <w:p w:rsidR="000A16F8" w:rsidRDefault="000A16F8" w:rsidP="008A057A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198D">
        <w:rPr>
          <w:rFonts w:ascii="Times New Roman" w:eastAsia="Times New Roman" w:hAnsi="Times New Roman" w:cs="Times New Roman"/>
          <w:i/>
          <w:sz w:val="28"/>
          <w:szCs w:val="28"/>
        </w:rPr>
        <w:t>Ученик 4:</w:t>
      </w:r>
      <w:r w:rsidRPr="00CE198D">
        <w:rPr>
          <w:rFonts w:ascii="Times New Roman" w:eastAsia="Times New Roman" w:hAnsi="Times New Roman" w:cs="Times New Roman"/>
          <w:sz w:val="28"/>
          <w:szCs w:val="28"/>
        </w:rPr>
        <w:t xml:space="preserve"> Слова под № 4 – заимствования и образованные от заимствований слова по существующим словообразовательным моделям</w:t>
      </w:r>
      <w:r w:rsidRPr="008A057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A1B6A" w:rsidRDefault="00EA1B6A" w:rsidP="008A057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A1B6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6 этап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бота с учебником. (стр. 114-115). Устно выполняем упр. 40, стр. 116.</w:t>
      </w:r>
      <w:r w:rsidR="00BE1AE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ние стихи С. Есенина, В. Маяковского.</w:t>
      </w:r>
    </w:p>
    <w:p w:rsidR="00BE1AEF" w:rsidRPr="004C5177" w:rsidRDefault="00BE1AEF" w:rsidP="008A05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березь</w:t>
      </w:r>
      <w:proofErr w:type="spellEnd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 – березняки, которые могут расти на небогатых почвах; </w:t>
      </w:r>
      <w:proofErr w:type="spellStart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цветь</w:t>
      </w:r>
      <w:proofErr w:type="spellEnd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 –неприхотливые, мелко растущие растения. Вызолачивай – покрывать золотом, золотить; </w:t>
      </w:r>
      <w:proofErr w:type="spellStart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весеньтесь</w:t>
      </w:r>
      <w:proofErr w:type="spellEnd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 – день становиться длиннее, а значит, больше времени, </w:t>
      </w:r>
      <w:proofErr w:type="spellStart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т.е</w:t>
      </w:r>
      <w:proofErr w:type="spellEnd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 xml:space="preserve"> «весной начинается жизнь»</w:t>
      </w:r>
      <w:proofErr w:type="gramStart"/>
      <w:r w:rsidRPr="004C5177">
        <w:rPr>
          <w:rFonts w:ascii="Times New Roman" w:eastAsia="Times New Roman" w:hAnsi="Times New Roman" w:cs="Times New Roman"/>
          <w:i/>
          <w:sz w:val="28"/>
          <w:szCs w:val="28"/>
        </w:rPr>
        <w:t>. )</w:t>
      </w:r>
      <w:proofErr w:type="gramEnd"/>
    </w:p>
    <w:p w:rsidR="000A16F8" w:rsidRPr="00EA1B6A" w:rsidRDefault="000A16F8" w:rsidP="00CE198D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1B6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Учитель:</w:t>
      </w:r>
      <w:r w:rsidRPr="00EA1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роме языковых неологизмов, принадлежащих большому кругу людей, существуют также авторские (индивидуальные) неологизмы, которые были придуманы во время создания художественного произведения. </w:t>
      </w:r>
    </w:p>
    <w:p w:rsidR="006C1946" w:rsidRPr="008A057A" w:rsidRDefault="00141292" w:rsidP="00EA1B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тересные факты из истории авторских неологизмов: </w:t>
      </w:r>
      <w:r w:rsidRPr="00EA1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дор</w:t>
      </w:r>
      <w:r w:rsidR="000A16F8" w:rsidRPr="00EA1B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хайлович Д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остоевский придумал слово </w:t>
      </w:r>
      <w:r w:rsidR="000A16F8" w:rsidRPr="00141292">
        <w:rPr>
          <w:rFonts w:ascii="Times New Roman" w:hAnsi="Times New Roman" w:cs="Times New Roman"/>
          <w:b/>
          <w:sz w:val="28"/>
          <w:szCs w:val="28"/>
        </w:rPr>
        <w:t>«стушеваться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», Владимир Владимирович </w:t>
      </w:r>
      <w:r w:rsidR="00EA1B6A" w:rsidRPr="00EA1B6A">
        <w:rPr>
          <w:rFonts w:ascii="Times New Roman" w:hAnsi="Times New Roman" w:cs="Times New Roman"/>
          <w:sz w:val="28"/>
          <w:szCs w:val="28"/>
        </w:rPr>
        <w:t>Маяковский -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 </w:t>
      </w:r>
      <w:r w:rsidR="000A16F8" w:rsidRPr="00EA1B6A">
        <w:rPr>
          <w:rFonts w:ascii="Times New Roman" w:hAnsi="Times New Roman" w:cs="Times New Roman"/>
          <w:b/>
          <w:sz w:val="28"/>
          <w:szCs w:val="28"/>
        </w:rPr>
        <w:t>«громадьё»,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 Игорь </w:t>
      </w:r>
      <w:r w:rsidR="00EA1B6A" w:rsidRPr="00EA1B6A">
        <w:rPr>
          <w:rFonts w:ascii="Times New Roman" w:hAnsi="Times New Roman" w:cs="Times New Roman"/>
          <w:sz w:val="28"/>
          <w:szCs w:val="28"/>
        </w:rPr>
        <w:t>Северянин -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 </w:t>
      </w:r>
      <w:r w:rsidR="000A16F8" w:rsidRPr="00141292">
        <w:rPr>
          <w:rFonts w:ascii="Times New Roman" w:hAnsi="Times New Roman" w:cs="Times New Roman"/>
          <w:b/>
          <w:sz w:val="28"/>
          <w:szCs w:val="28"/>
        </w:rPr>
        <w:t>«бездарь».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 Целый ряд неологизмов принадлежит Карамзину: </w:t>
      </w:r>
      <w:r w:rsidR="000A16F8" w:rsidRPr="00141292">
        <w:rPr>
          <w:rFonts w:ascii="Times New Roman" w:hAnsi="Times New Roman" w:cs="Times New Roman"/>
          <w:b/>
          <w:sz w:val="28"/>
          <w:szCs w:val="28"/>
        </w:rPr>
        <w:t>«влияние», «трогательный» «благотворительность», «влюблённость», «достопримечательность», «промышленность», «ответственность», «подозрительность», «утончённость», «первоклассный», «человечный», «занимательный»</w:t>
      </w:r>
      <w:r w:rsidR="000A16F8" w:rsidRPr="00EA1B6A">
        <w:rPr>
          <w:rFonts w:ascii="Times New Roman" w:hAnsi="Times New Roman" w:cs="Times New Roman"/>
          <w:sz w:val="28"/>
          <w:szCs w:val="28"/>
        </w:rPr>
        <w:t xml:space="preserve">. </w:t>
      </w:r>
      <w:r w:rsidR="000A16F8" w:rsidRPr="00EA1B6A">
        <w:rPr>
          <w:rFonts w:ascii="Times New Roman" w:eastAsia="Calibri" w:hAnsi="Times New Roman" w:cs="Times New Roman"/>
          <w:sz w:val="28"/>
          <w:szCs w:val="28"/>
        </w:rPr>
        <w:t>Новым словом мы называем новый предмет, а писатели по-новому называют что-то нам хорошо знакомое, но чаще всего авторские неологизмы не получают широкого распространения.</w:t>
      </w:r>
      <w:r w:rsidR="006C1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946" w:rsidRPr="006C1946">
        <w:rPr>
          <w:rFonts w:ascii="Times New Roman" w:eastAsia="Calibri" w:hAnsi="Times New Roman" w:cs="Times New Roman"/>
          <w:sz w:val="28"/>
          <w:szCs w:val="28"/>
        </w:rPr>
        <w:t>Но это не совсем неологизмы, потому ч</w:t>
      </w:r>
      <w:r w:rsidR="006C1946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6C1946" w:rsidRPr="006C1946">
        <w:rPr>
          <w:rFonts w:ascii="Times New Roman" w:eastAsia="Calibri" w:hAnsi="Times New Roman" w:cs="Times New Roman"/>
          <w:b/>
          <w:sz w:val="28"/>
          <w:szCs w:val="28"/>
        </w:rPr>
        <w:t>они не становятся общеупотребительными, а живут лишь в том тексте, где впервые были употреблены. В науке их называют окказионализмами.</w:t>
      </w:r>
      <w:r w:rsidR="006C1946">
        <w:rPr>
          <w:rFonts w:ascii="Times New Roman" w:eastAsia="Calibri" w:hAnsi="Times New Roman" w:cs="Times New Roman"/>
          <w:sz w:val="28"/>
          <w:szCs w:val="28"/>
        </w:rPr>
        <w:t xml:space="preserve"> В переводе </w:t>
      </w:r>
      <w:r w:rsidR="006C1946" w:rsidRPr="006C1946">
        <w:rPr>
          <w:rFonts w:ascii="Times New Roman" w:eastAsia="Calibri" w:hAnsi="Times New Roman" w:cs="Times New Roman"/>
          <w:sz w:val="28"/>
          <w:szCs w:val="28"/>
        </w:rPr>
        <w:t>означает «</w:t>
      </w:r>
      <w:r w:rsidR="006C1946" w:rsidRPr="006C1946">
        <w:rPr>
          <w:rFonts w:ascii="Times New Roman" w:eastAsia="Calibri" w:hAnsi="Times New Roman" w:cs="Times New Roman"/>
          <w:b/>
          <w:sz w:val="28"/>
          <w:szCs w:val="28"/>
        </w:rPr>
        <w:t>по случаю» или «случайный».</w:t>
      </w:r>
    </w:p>
    <w:p w:rsidR="000A16F8" w:rsidRDefault="00141292" w:rsidP="008A05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4129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C51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1292">
        <w:rPr>
          <w:rFonts w:ascii="Times New Roman" w:eastAsia="Calibri" w:hAnsi="Times New Roman" w:cs="Times New Roman"/>
          <w:b/>
          <w:sz w:val="28"/>
          <w:szCs w:val="28"/>
        </w:rPr>
        <w:t xml:space="preserve">этап. </w:t>
      </w:r>
      <w:r>
        <w:rPr>
          <w:rFonts w:ascii="Times New Roman" w:eastAsia="Calibri" w:hAnsi="Times New Roman" w:cs="Times New Roman"/>
          <w:b/>
          <w:sz w:val="28"/>
          <w:szCs w:val="28"/>
        </w:rPr>
        <w:t>Усвоение новых знаний и способов действий</w:t>
      </w:r>
    </w:p>
    <w:p w:rsidR="00141292" w:rsidRPr="00141292" w:rsidRDefault="000A16F8" w:rsidP="001412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A057A">
        <w:rPr>
          <w:rFonts w:ascii="Times New Roman" w:eastAsia="Calibri" w:hAnsi="Times New Roman" w:cs="Times New Roman"/>
          <w:i/>
          <w:sz w:val="28"/>
          <w:szCs w:val="28"/>
        </w:rPr>
        <w:t>Учитель: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292">
        <w:rPr>
          <w:rFonts w:ascii="Times New Roman" w:eastAsia="Calibri" w:hAnsi="Times New Roman" w:cs="Times New Roman"/>
          <w:b/>
          <w:sz w:val="28"/>
          <w:szCs w:val="28"/>
        </w:rPr>
        <w:t>Поиграем в игру «Придумай слово».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Представьте, что на Вас возложена Великая миссия. Вы должны придумать названия для явлений, предметов, которые еще не названы. </w:t>
      </w:r>
      <w:r w:rsidR="00141292" w:rsidRPr="008A057A">
        <w:rPr>
          <w:rFonts w:ascii="Times New Roman" w:eastAsia="Calibri" w:hAnsi="Times New Roman" w:cs="Times New Roman"/>
          <w:sz w:val="28"/>
          <w:szCs w:val="28"/>
        </w:rPr>
        <w:t>Ваши авторские</w:t>
      </w: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неологизмы со временем будут использоваться по всему миру. Найдите </w:t>
      </w:r>
      <w:r w:rsidR="00141292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 xml:space="preserve"> в рабочем листе. На выполнение задания у вас 2 минуты. Назовите: 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lastRenderedPageBreak/>
        <w:t>1. место с обратной стороны колена (пример «</w:t>
      </w:r>
      <w:proofErr w:type="spellStart"/>
      <w:r w:rsidRPr="008A057A">
        <w:rPr>
          <w:rFonts w:ascii="Times New Roman" w:eastAsia="Calibri" w:hAnsi="Times New Roman" w:cs="Times New Roman"/>
          <w:i/>
          <w:sz w:val="28"/>
          <w:szCs w:val="28"/>
        </w:rPr>
        <w:t>подкошка</w:t>
      </w:r>
      <w:proofErr w:type="spellEnd"/>
      <w:r w:rsidRPr="008A057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8A05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2. место между носом и верхней губой;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3. время, когда проснулся, а до звонка будильника осталось еще несколько минут;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4. любовь к домашним животным;</w:t>
      </w:r>
    </w:p>
    <w:p w:rsidR="000A16F8" w:rsidRPr="008A057A" w:rsidRDefault="000A16F8" w:rsidP="008A057A">
      <w:pPr>
        <w:rPr>
          <w:rFonts w:ascii="Times New Roman" w:eastAsia="Calibri" w:hAnsi="Times New Roman" w:cs="Times New Roman"/>
          <w:sz w:val="28"/>
          <w:szCs w:val="28"/>
        </w:rPr>
      </w:pPr>
      <w:r w:rsidRPr="008A057A">
        <w:rPr>
          <w:rFonts w:ascii="Times New Roman" w:eastAsia="Calibri" w:hAnsi="Times New Roman" w:cs="Times New Roman"/>
          <w:sz w:val="28"/>
          <w:szCs w:val="28"/>
        </w:rPr>
        <w:t>5. явление, когда хочешь что-то съесть, но не знаешь, чего тебе хочется.</w:t>
      </w:r>
    </w:p>
    <w:p w:rsidR="000A16F8" w:rsidRDefault="000A16F8" w:rsidP="008A057A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A057A">
        <w:rPr>
          <w:rFonts w:ascii="Times New Roman" w:eastAsia="Calibri" w:hAnsi="Times New Roman" w:cs="Times New Roman"/>
          <w:i/>
          <w:sz w:val="28"/>
          <w:szCs w:val="28"/>
        </w:rPr>
        <w:t>Ученики придумывают названия, обмениваются вариантами неологизмов.</w:t>
      </w:r>
    </w:p>
    <w:p w:rsidR="000A16F8" w:rsidRPr="004C5177" w:rsidRDefault="000A16F8" w:rsidP="004C5177">
      <w:pPr>
        <w:rPr>
          <w:rFonts w:ascii="Times New Roman" w:eastAsia="Calibri" w:hAnsi="Times New Roman" w:cs="Times New Roman"/>
          <w:sz w:val="28"/>
          <w:szCs w:val="28"/>
        </w:rPr>
      </w:pPr>
      <w:r w:rsidRPr="004C5177">
        <w:rPr>
          <w:rFonts w:ascii="Times New Roman" w:eastAsia="Calibri" w:hAnsi="Times New Roman" w:cs="Times New Roman"/>
          <w:sz w:val="28"/>
          <w:szCs w:val="28"/>
        </w:rPr>
        <w:t xml:space="preserve">Проанализируйте свою работу. Заполните табличку. </w:t>
      </w:r>
      <w:r w:rsidR="004C5177" w:rsidRPr="004C5177">
        <w:rPr>
          <w:rFonts w:ascii="Times New Roman" w:eastAsia="Calibri" w:hAnsi="Times New Roman" w:cs="Times New Roman"/>
          <w:sz w:val="28"/>
          <w:szCs w:val="28"/>
        </w:rPr>
        <w:t>Поставьте значок</w:t>
      </w:r>
      <w:r w:rsidRPr="004C5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177" w:rsidRPr="004C5177">
        <w:rPr>
          <w:rFonts w:ascii="Times New Roman" w:eastAsia="Calibri" w:hAnsi="Times New Roman" w:cs="Times New Roman"/>
          <w:sz w:val="28"/>
          <w:szCs w:val="28"/>
        </w:rPr>
        <w:t>+</w:t>
      </w:r>
      <w:r w:rsidRPr="004C5177">
        <w:rPr>
          <w:rFonts w:ascii="Times New Roman" w:eastAsia="Calibri" w:hAnsi="Times New Roman" w:cs="Times New Roman"/>
          <w:sz w:val="28"/>
          <w:szCs w:val="28"/>
        </w:rPr>
        <w:t xml:space="preserve"> там, где считаете нуж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0A16F8" w:rsidRPr="004C5177" w:rsidTr="0027589F">
        <w:tc>
          <w:tcPr>
            <w:tcW w:w="5778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177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отлично</w:t>
            </w:r>
          </w:p>
        </w:tc>
        <w:tc>
          <w:tcPr>
            <w:tcW w:w="3402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4C5177" w:rsidTr="0027589F">
        <w:tc>
          <w:tcPr>
            <w:tcW w:w="5778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177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успешно</w:t>
            </w:r>
          </w:p>
        </w:tc>
        <w:tc>
          <w:tcPr>
            <w:tcW w:w="3402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4C5177" w:rsidTr="0027589F">
        <w:tc>
          <w:tcPr>
            <w:tcW w:w="5778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177">
              <w:rPr>
                <w:rFonts w:ascii="Times New Roman" w:eastAsia="Calibri" w:hAnsi="Times New Roman" w:cs="Times New Roman"/>
                <w:sz w:val="28"/>
                <w:szCs w:val="28"/>
              </w:rPr>
              <w:t>Я справился с этим заданием  хорошо</w:t>
            </w:r>
          </w:p>
        </w:tc>
        <w:tc>
          <w:tcPr>
            <w:tcW w:w="3402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4C5177" w:rsidTr="0027589F">
        <w:tc>
          <w:tcPr>
            <w:tcW w:w="5778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177">
              <w:rPr>
                <w:rFonts w:ascii="Times New Roman" w:eastAsia="Calibri" w:hAnsi="Times New Roman" w:cs="Times New Roman"/>
                <w:sz w:val="28"/>
                <w:szCs w:val="28"/>
              </w:rPr>
              <w:t>У меня возникли трудности</w:t>
            </w:r>
          </w:p>
        </w:tc>
        <w:tc>
          <w:tcPr>
            <w:tcW w:w="3402" w:type="dxa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6F8" w:rsidRPr="004C5177" w:rsidTr="0027589F">
        <w:tc>
          <w:tcPr>
            <w:tcW w:w="9180" w:type="dxa"/>
            <w:gridSpan w:val="2"/>
          </w:tcPr>
          <w:p w:rsidR="000A16F8" w:rsidRPr="004C5177" w:rsidRDefault="000A16F8" w:rsidP="004C5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177">
              <w:rPr>
                <w:rFonts w:ascii="Times New Roman" w:eastAsia="Calibri" w:hAnsi="Times New Roman" w:cs="Times New Roman"/>
                <w:sz w:val="28"/>
                <w:szCs w:val="28"/>
              </w:rPr>
              <w:t>На что мне обратить внимание:</w:t>
            </w:r>
          </w:p>
        </w:tc>
      </w:tr>
    </w:tbl>
    <w:p w:rsidR="004C5177" w:rsidRPr="00141292" w:rsidRDefault="004C5177" w:rsidP="008A057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0A16F8" w:rsidRPr="004C5177" w:rsidRDefault="004C5177" w:rsidP="008A05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этап </w:t>
      </w:r>
      <w:r w:rsidR="000A16F8" w:rsidRPr="004C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(1 минута)</w:t>
      </w:r>
    </w:p>
    <w:p w:rsidR="00141292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творите очи (закройте глаза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ните вперед десницу (правая рука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ните вперед шуйцу (левая рука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гладьте свои скороходы (ноги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жите свои длани (ладони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отрите свои ланиты (щеки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жите свои персты (пальцы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рогайте свое чело (лоб)</w:t>
      </w:r>
    </w:p>
    <w:p w:rsid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мкните уста (закройте рот)</w:t>
      </w:r>
    </w:p>
    <w:p w:rsidR="000A3407" w:rsidRPr="000A3407" w:rsidRDefault="000A3407" w:rsidP="000A3407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и и джентльмены, займите свои рабочие места.</w:t>
      </w:r>
    </w:p>
    <w:p w:rsidR="000A3407" w:rsidRDefault="000A16F8" w:rsidP="008A05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читель: </w:t>
      </w:r>
      <w:r w:rsidRPr="008A057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Может быть, кто-нибудь знает, как называются слова, которые были использованы в речи?</w:t>
      </w:r>
      <w:r w:rsidR="000A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16F8" w:rsidRPr="008A057A" w:rsidRDefault="000A3407" w:rsidP="008A057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: (архаизмы или устаревшие слова, а также заимствованные слова)</w:t>
      </w:r>
    </w:p>
    <w:p w:rsidR="000A16F8" w:rsidRPr="00CE198D" w:rsidRDefault="000A3407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CE198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A16F8" w:rsidRPr="00CE1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икология изучает и </w:t>
      </w:r>
      <w:r w:rsidRPr="00CE198D">
        <w:rPr>
          <w:rFonts w:ascii="Times New Roman" w:hAnsi="Times New Roman" w:cs="Times New Roman"/>
          <w:sz w:val="28"/>
          <w:szCs w:val="28"/>
          <w:shd w:val="clear" w:color="auto" w:fill="FFFFFF"/>
        </w:rPr>
        <w:t>архаизмы, и заимствованные слова</w:t>
      </w:r>
      <w:r w:rsidR="000A16F8" w:rsidRPr="00CE198D">
        <w:rPr>
          <w:rFonts w:ascii="Times New Roman" w:hAnsi="Times New Roman" w:cs="Times New Roman"/>
          <w:sz w:val="28"/>
          <w:szCs w:val="28"/>
          <w:shd w:val="clear" w:color="auto" w:fill="FFFFFF"/>
        </w:rPr>
        <w:t>, но вернемся к нашим неологизмам.</w:t>
      </w:r>
    </w:p>
    <w:p w:rsidR="000A16F8" w:rsidRPr="008A057A" w:rsidRDefault="004C5177" w:rsidP="008A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482B" w:rsidRPr="00BD4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6F8" w:rsidRPr="00BD482B">
        <w:rPr>
          <w:rFonts w:ascii="Times New Roman" w:hAnsi="Times New Roman" w:cs="Times New Roman"/>
          <w:b/>
          <w:sz w:val="28"/>
          <w:szCs w:val="28"/>
        </w:rPr>
        <w:t>Этап</w:t>
      </w:r>
      <w:r w:rsidR="00BD482B">
        <w:rPr>
          <w:rFonts w:ascii="Times New Roman" w:hAnsi="Times New Roman" w:cs="Times New Roman"/>
          <w:sz w:val="28"/>
          <w:szCs w:val="28"/>
        </w:rPr>
        <w:t>.  Обобщение и систематизация</w:t>
      </w:r>
      <w:r w:rsidR="000A16F8" w:rsidRPr="008A057A">
        <w:rPr>
          <w:rFonts w:ascii="Times New Roman" w:hAnsi="Times New Roman" w:cs="Times New Roman"/>
          <w:sz w:val="28"/>
          <w:szCs w:val="28"/>
        </w:rPr>
        <w:t xml:space="preserve"> знаний </w:t>
      </w:r>
    </w:p>
    <w:p w:rsidR="00BD482B" w:rsidRDefault="000A16F8" w:rsidP="008A057A">
      <w:pPr>
        <w:rPr>
          <w:rFonts w:ascii="Times New Roman" w:hAnsi="Times New Roman" w:cs="Times New Roman"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8A057A">
        <w:rPr>
          <w:rFonts w:ascii="Times New Roman" w:hAnsi="Times New Roman" w:cs="Times New Roman"/>
          <w:sz w:val="28"/>
          <w:szCs w:val="28"/>
        </w:rPr>
        <w:t xml:space="preserve"> Проверим, какие же новые знания остались с нами к концу урока. </w:t>
      </w:r>
    </w:p>
    <w:p w:rsidR="00BD482B" w:rsidRPr="002E4264" w:rsidRDefault="00BD482B" w:rsidP="00BD482B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03579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4"/>
        </w:rPr>
        <w:t>Зам</w:t>
      </w:r>
      <w:r w:rsidR="00403579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те понятия неологизмами</w:t>
      </w:r>
      <w:r w:rsidRPr="002E4264">
        <w:rPr>
          <w:rFonts w:ascii="Times New Roman" w:hAnsi="Times New Roman"/>
          <w:sz w:val="28"/>
          <w:szCs w:val="24"/>
        </w:rPr>
        <w:t>.</w:t>
      </w:r>
      <w:r w:rsidR="00CE198D">
        <w:rPr>
          <w:rFonts w:ascii="Times New Roman" w:hAnsi="Times New Roman"/>
          <w:sz w:val="28"/>
          <w:szCs w:val="24"/>
        </w:rPr>
        <w:t xml:space="preserve"> 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lastRenderedPageBreak/>
        <w:t>1. Образ человека, включающий в себя внешность, манеру поведения, общения (имидж)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 xml:space="preserve">2. Одна из форм интернет-общения, которая представляет собой веб-страницу, разделенную на темы, в каждой из которых пользователь может поместить свое сообщение или ответить на сообщение другого (форум) 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>3. Оконные шторы из деревянных, металлических или пластмассовых узких пластинок (жалюзи)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>4. Портат</w:t>
      </w:r>
      <w:r>
        <w:rPr>
          <w:rFonts w:ascii="Times New Roman" w:hAnsi="Times New Roman"/>
          <w:color w:val="000000"/>
          <w:sz w:val="28"/>
          <w:szCs w:val="24"/>
        </w:rPr>
        <w:t xml:space="preserve">ивный персональный компьютер, </w:t>
      </w:r>
      <w:r w:rsidRPr="002E4264">
        <w:rPr>
          <w:rFonts w:ascii="Times New Roman" w:hAnsi="Times New Roman"/>
          <w:color w:val="000000"/>
          <w:sz w:val="28"/>
          <w:szCs w:val="24"/>
        </w:rPr>
        <w:t>обладающий программной и аппаратной совместимостью (ноутбук)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5. Присвоение чужого авторства </w:t>
      </w:r>
      <w:r w:rsidRPr="002E4264">
        <w:rPr>
          <w:rFonts w:ascii="Times New Roman" w:hAnsi="Times New Roman"/>
          <w:color w:val="000000"/>
          <w:sz w:val="28"/>
          <w:szCs w:val="24"/>
        </w:rPr>
        <w:t>(плагиат)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>6. Рекламная формула в виде броской, легко запоминающейся короткой фразы (слоган)</w:t>
      </w:r>
    </w:p>
    <w:p w:rsidR="00BD482B" w:rsidRPr="002E4264" w:rsidRDefault="00BD482B" w:rsidP="00BD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>7. Посещение магазина с целью покупки (шопинг)</w:t>
      </w:r>
    </w:p>
    <w:p w:rsidR="00BD482B" w:rsidRDefault="00BD482B" w:rsidP="00BD482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E4264">
        <w:rPr>
          <w:rFonts w:ascii="Times New Roman" w:hAnsi="Times New Roman"/>
          <w:color w:val="000000"/>
          <w:sz w:val="28"/>
          <w:szCs w:val="24"/>
        </w:rPr>
        <w:t xml:space="preserve">8. Незапрашиваемая информация рекламного характера, рассылаемая адресатам по электронной почте (спам) </w:t>
      </w:r>
    </w:p>
    <w:p w:rsidR="00BD482B" w:rsidRDefault="00BD482B" w:rsidP="00BD482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9. Л</w:t>
      </w:r>
      <w:r w:rsidRPr="00BD482B">
        <w:rPr>
          <w:rFonts w:ascii="Times New Roman" w:hAnsi="Times New Roman"/>
          <w:color w:val="000000"/>
          <w:sz w:val="28"/>
          <w:szCs w:val="24"/>
        </w:rPr>
        <w:t xml:space="preserve">юбитель и поклонник мотоциклов. Беспечный, лихой водитель мотоцикла (первоначально велосипеда), как правило, в черной кожаной униформе. </w:t>
      </w:r>
      <w:r>
        <w:rPr>
          <w:rFonts w:ascii="Times New Roman" w:hAnsi="Times New Roman"/>
          <w:color w:val="000000"/>
          <w:sz w:val="28"/>
          <w:szCs w:val="24"/>
        </w:rPr>
        <w:t>(</w:t>
      </w:r>
      <w:proofErr w:type="spellStart"/>
      <w:r w:rsidRPr="00BD482B">
        <w:rPr>
          <w:rFonts w:ascii="Times New Roman" w:hAnsi="Times New Roman"/>
          <w:color w:val="000000"/>
          <w:sz w:val="28"/>
          <w:szCs w:val="24"/>
        </w:rPr>
        <w:t>Ба́йкер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)</w:t>
      </w:r>
    </w:p>
    <w:p w:rsidR="00CE198D" w:rsidRDefault="00BD482B" w:rsidP="00CE198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0.</w:t>
      </w:r>
      <w:r w:rsidRPr="00BD482B">
        <w:t xml:space="preserve"> </w:t>
      </w:r>
      <w:r w:rsidRPr="00BD482B">
        <w:rPr>
          <w:rFonts w:ascii="Times New Roman" w:hAnsi="Times New Roman"/>
          <w:color w:val="000000"/>
          <w:sz w:val="28"/>
          <w:szCs w:val="24"/>
        </w:rPr>
        <w:t>человек, осуществляющий публичное воспроизведение записанных на звуковые носители музыкальных произведений с изменением</w:t>
      </w:r>
      <w:r>
        <w:rPr>
          <w:rFonts w:ascii="Times New Roman" w:hAnsi="Times New Roman"/>
          <w:color w:val="000000"/>
          <w:sz w:val="28"/>
          <w:szCs w:val="24"/>
        </w:rPr>
        <w:t xml:space="preserve"> (диджей)</w:t>
      </w:r>
      <w:r w:rsidR="00CE198D" w:rsidRPr="00CE198D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BD482B" w:rsidRPr="00CE198D" w:rsidRDefault="00CE198D" w:rsidP="0040357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лайд для проверки правильности выполнения.</w:t>
      </w:r>
    </w:p>
    <w:p w:rsidR="000A16F8" w:rsidRPr="008A057A" w:rsidRDefault="000A16F8" w:rsidP="008A05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BD482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79">
        <w:rPr>
          <w:rFonts w:ascii="Times New Roman" w:hAnsi="Times New Roman" w:cs="Times New Roman"/>
          <w:b/>
          <w:sz w:val="28"/>
          <w:szCs w:val="28"/>
        </w:rPr>
        <w:t>5</w:t>
      </w:r>
      <w:r w:rsidRPr="008A057A">
        <w:rPr>
          <w:rFonts w:ascii="Times New Roman" w:hAnsi="Times New Roman" w:cs="Times New Roman"/>
          <w:sz w:val="28"/>
          <w:szCs w:val="28"/>
        </w:rPr>
        <w:t xml:space="preserve"> в своем рабочем листе.</w:t>
      </w:r>
      <w:r w:rsidRPr="008A057A">
        <w:rPr>
          <w:rFonts w:ascii="Times New Roman" w:hAnsi="Times New Roman" w:cs="Times New Roman"/>
          <w:color w:val="000000"/>
          <w:sz w:val="28"/>
          <w:szCs w:val="28"/>
        </w:rPr>
        <w:t xml:space="preserve"> Если вы согласны с утверждением, то пишете ДА, если не согласны, то </w:t>
      </w:r>
      <w:r w:rsidR="00BD482B" w:rsidRPr="008A057A">
        <w:rPr>
          <w:rFonts w:ascii="Times New Roman" w:hAnsi="Times New Roman" w:cs="Times New Roman"/>
          <w:color w:val="000000"/>
          <w:sz w:val="28"/>
          <w:szCs w:val="28"/>
        </w:rPr>
        <w:t>пишете НЕТ</w:t>
      </w:r>
      <w:r w:rsidRPr="008A057A">
        <w:rPr>
          <w:rFonts w:ascii="Times New Roman" w:hAnsi="Times New Roman" w:cs="Times New Roman"/>
          <w:color w:val="000000"/>
          <w:sz w:val="28"/>
          <w:szCs w:val="28"/>
        </w:rPr>
        <w:t>.   </w:t>
      </w:r>
    </w:p>
    <w:p w:rsidR="000A3407" w:rsidRDefault="000A16F8" w:rsidP="008A057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3407">
        <w:rPr>
          <w:rFonts w:ascii="Times New Roman" w:hAnsi="Times New Roman" w:cs="Times New Roman"/>
          <w:color w:val="000000"/>
          <w:sz w:val="28"/>
          <w:szCs w:val="28"/>
        </w:rPr>
        <w:t>Со временем новые слова становятся общеупотребительными.</w:t>
      </w:r>
    </w:p>
    <w:p w:rsidR="000A3407" w:rsidRDefault="000A16F8" w:rsidP="008A057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3407">
        <w:rPr>
          <w:rFonts w:ascii="Times New Roman" w:hAnsi="Times New Roman" w:cs="Times New Roman"/>
          <w:color w:val="000000"/>
          <w:sz w:val="28"/>
          <w:szCs w:val="28"/>
        </w:rPr>
        <w:t>Новые слова постоянно появляются в языке.</w:t>
      </w:r>
    </w:p>
    <w:p w:rsidR="000A3407" w:rsidRDefault="000A16F8" w:rsidP="008A057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3407">
        <w:rPr>
          <w:rFonts w:ascii="Times New Roman" w:hAnsi="Times New Roman" w:cs="Times New Roman"/>
          <w:color w:val="000000"/>
          <w:sz w:val="28"/>
          <w:szCs w:val="28"/>
        </w:rPr>
        <w:t>Устаревшие слова вышли из активного употребления, их не следует изучать и знать.</w:t>
      </w:r>
    </w:p>
    <w:p w:rsidR="000A3407" w:rsidRDefault="000A16F8" w:rsidP="008A057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3407">
        <w:rPr>
          <w:rFonts w:ascii="Times New Roman" w:hAnsi="Times New Roman" w:cs="Times New Roman"/>
          <w:color w:val="000000"/>
          <w:sz w:val="28"/>
          <w:szCs w:val="28"/>
        </w:rPr>
        <w:t>Неологизмы можно разделить на дв</w:t>
      </w:r>
      <w:r w:rsidR="000A3407">
        <w:rPr>
          <w:rFonts w:ascii="Times New Roman" w:hAnsi="Times New Roman" w:cs="Times New Roman"/>
          <w:color w:val="000000"/>
          <w:sz w:val="28"/>
          <w:szCs w:val="28"/>
        </w:rPr>
        <w:t>е группы: языковые и авторские.</w:t>
      </w:r>
    </w:p>
    <w:p w:rsidR="000A16F8" w:rsidRPr="00BD482B" w:rsidRDefault="000A16F8" w:rsidP="008A057A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3407">
        <w:rPr>
          <w:rFonts w:ascii="Times New Roman" w:hAnsi="Times New Roman" w:cs="Times New Roman"/>
          <w:color w:val="000000"/>
          <w:sz w:val="28"/>
          <w:szCs w:val="28"/>
        </w:rPr>
        <w:t xml:space="preserve">Лексикология – наука, изучающая звуки и буквы. </w:t>
      </w:r>
    </w:p>
    <w:p w:rsidR="000A16F8" w:rsidRPr="00BD482B" w:rsidRDefault="000A16F8" w:rsidP="008A05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057A">
        <w:rPr>
          <w:rFonts w:ascii="Times New Roman" w:hAnsi="Times New Roman" w:cs="Times New Roman"/>
          <w:i/>
          <w:color w:val="000000"/>
          <w:sz w:val="28"/>
          <w:szCs w:val="28"/>
        </w:rPr>
        <w:t>Учитель:</w:t>
      </w:r>
      <w:r w:rsidRPr="008A057A">
        <w:rPr>
          <w:rFonts w:ascii="Times New Roman" w:hAnsi="Times New Roman" w:cs="Times New Roman"/>
          <w:color w:val="000000"/>
          <w:sz w:val="28"/>
          <w:szCs w:val="28"/>
        </w:rPr>
        <w:t xml:space="preserve"> Обменяйтесь своими работами. </w:t>
      </w:r>
      <w:r w:rsidRPr="008A05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заимопроверка, учитель и ученики озвучивают правильные ответы </w:t>
      </w:r>
    </w:p>
    <w:p w:rsidR="000A16F8" w:rsidRPr="008A057A" w:rsidRDefault="004C5177" w:rsidP="008A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03579" w:rsidRPr="0040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579">
        <w:rPr>
          <w:rFonts w:ascii="Times New Roman" w:hAnsi="Times New Roman" w:cs="Times New Roman"/>
          <w:b/>
          <w:sz w:val="28"/>
          <w:szCs w:val="28"/>
        </w:rPr>
        <w:t>э</w:t>
      </w:r>
      <w:r w:rsidR="00403579" w:rsidRPr="00403579">
        <w:rPr>
          <w:rFonts w:ascii="Times New Roman" w:hAnsi="Times New Roman" w:cs="Times New Roman"/>
          <w:b/>
          <w:sz w:val="28"/>
          <w:szCs w:val="28"/>
        </w:rPr>
        <w:t>тап</w:t>
      </w:r>
      <w:r w:rsidR="00403579" w:rsidRPr="008A057A">
        <w:rPr>
          <w:rFonts w:ascii="Times New Roman" w:hAnsi="Times New Roman" w:cs="Times New Roman"/>
          <w:sz w:val="28"/>
          <w:szCs w:val="28"/>
        </w:rPr>
        <w:t xml:space="preserve"> </w:t>
      </w:r>
      <w:r w:rsidR="00403579">
        <w:rPr>
          <w:rFonts w:ascii="Times New Roman" w:hAnsi="Times New Roman" w:cs="Times New Roman"/>
          <w:sz w:val="28"/>
          <w:szCs w:val="28"/>
        </w:rPr>
        <w:t>Подведение</w:t>
      </w:r>
      <w:r w:rsidR="000A16F8" w:rsidRPr="008A057A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403579">
        <w:rPr>
          <w:rFonts w:ascii="Times New Roman" w:hAnsi="Times New Roman" w:cs="Times New Roman"/>
          <w:sz w:val="28"/>
          <w:szCs w:val="28"/>
        </w:rPr>
        <w:t>урока</w:t>
      </w:r>
    </w:p>
    <w:p w:rsidR="000A16F8" w:rsidRPr="008A057A" w:rsidRDefault="000A16F8" w:rsidP="008A057A">
      <w:pPr>
        <w:rPr>
          <w:rFonts w:ascii="Times New Roman" w:hAnsi="Times New Roman" w:cs="Times New Roman"/>
          <w:i/>
          <w:sz w:val="28"/>
          <w:szCs w:val="28"/>
        </w:rPr>
      </w:pP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Pr="008A057A">
        <w:rPr>
          <w:rFonts w:ascii="Times New Roman" w:hAnsi="Times New Roman" w:cs="Times New Roman"/>
          <w:sz w:val="28"/>
          <w:szCs w:val="28"/>
        </w:rPr>
        <w:t xml:space="preserve">Подведем итоги нашей работы. Что интересного и полезного вы сегодня для себя извлекли из занятия? Какое задание показалось вам трудным? </w:t>
      </w:r>
      <w:r w:rsidRPr="008A057A">
        <w:rPr>
          <w:rFonts w:ascii="Times New Roman" w:hAnsi="Times New Roman" w:cs="Times New Roman"/>
          <w:i/>
          <w:sz w:val="28"/>
          <w:szCs w:val="28"/>
        </w:rPr>
        <w:t xml:space="preserve">Учитель спрашивает 2-3 учеников, помогает с выводами. Учитель: Самое важное, что мы с вами поняли, что </w:t>
      </w:r>
      <w:r w:rsidR="00403579">
        <w:rPr>
          <w:rFonts w:ascii="Times New Roman" w:hAnsi="Times New Roman" w:cs="Times New Roman"/>
          <w:i/>
          <w:sz w:val="28"/>
          <w:szCs w:val="28"/>
        </w:rPr>
        <w:t>русский язык меняется каждый день</w:t>
      </w:r>
      <w:r w:rsidRPr="008A057A">
        <w:rPr>
          <w:rFonts w:ascii="Times New Roman" w:hAnsi="Times New Roman" w:cs="Times New Roman"/>
          <w:i/>
          <w:sz w:val="28"/>
          <w:szCs w:val="28"/>
        </w:rPr>
        <w:t>, так как неологизмы с течением времени переходят в р</w:t>
      </w:r>
      <w:r w:rsidR="00403579">
        <w:rPr>
          <w:rFonts w:ascii="Times New Roman" w:hAnsi="Times New Roman" w:cs="Times New Roman"/>
          <w:i/>
          <w:sz w:val="28"/>
          <w:szCs w:val="28"/>
        </w:rPr>
        <w:t>азряд общеупотребительных слов.</w:t>
      </w:r>
    </w:p>
    <w:p w:rsidR="000A16F8" w:rsidRPr="004C5177" w:rsidRDefault="00403579" w:rsidP="004C5177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C5177">
        <w:rPr>
          <w:rFonts w:ascii="Times New Roman" w:hAnsi="Times New Roman" w:cs="Times New Roman"/>
          <w:b/>
          <w:sz w:val="28"/>
          <w:szCs w:val="28"/>
        </w:rPr>
        <w:t>э</w:t>
      </w:r>
      <w:r w:rsidR="000A16F8" w:rsidRPr="004C5177">
        <w:rPr>
          <w:rFonts w:ascii="Times New Roman" w:hAnsi="Times New Roman" w:cs="Times New Roman"/>
          <w:b/>
          <w:sz w:val="28"/>
          <w:szCs w:val="28"/>
        </w:rPr>
        <w:t>тап</w:t>
      </w:r>
      <w:r w:rsidRPr="004C517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0A16F8" w:rsidRPr="004C5177">
        <w:rPr>
          <w:rFonts w:ascii="Times New Roman" w:hAnsi="Times New Roman" w:cs="Times New Roman"/>
          <w:sz w:val="28"/>
          <w:szCs w:val="28"/>
        </w:rPr>
        <w:t xml:space="preserve"> о домашнем задании </w:t>
      </w:r>
    </w:p>
    <w:p w:rsidR="00BB14A9" w:rsidRDefault="00BB14A9" w:rsidP="00BB14A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мини-сочинение «Д</w:t>
      </w:r>
      <w:r w:rsidR="00403579" w:rsidRPr="00403579">
        <w:rPr>
          <w:rFonts w:ascii="Times New Roman" w:hAnsi="Times New Roman" w:cs="Times New Roman"/>
          <w:sz w:val="28"/>
          <w:szCs w:val="28"/>
        </w:rPr>
        <w:t>ля чего нужны неологизм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403579" w:rsidRPr="00403579">
        <w:rPr>
          <w:rFonts w:ascii="Times New Roman" w:hAnsi="Times New Roman" w:cs="Times New Roman"/>
          <w:sz w:val="28"/>
          <w:szCs w:val="28"/>
        </w:rPr>
        <w:t>»</w:t>
      </w:r>
    </w:p>
    <w:p w:rsidR="00BB14A9" w:rsidRDefault="00BB14A9" w:rsidP="00BB14A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B14A9">
        <w:rPr>
          <w:rFonts w:ascii="Times New Roman" w:hAnsi="Times New Roman" w:cs="Times New Roman"/>
          <w:sz w:val="28"/>
          <w:szCs w:val="28"/>
        </w:rPr>
        <w:t xml:space="preserve"> </w:t>
      </w:r>
      <w:r w:rsidR="00403579" w:rsidRPr="00BB14A9">
        <w:rPr>
          <w:rFonts w:ascii="Times New Roman" w:hAnsi="Times New Roman" w:cs="Times New Roman"/>
          <w:sz w:val="28"/>
          <w:szCs w:val="28"/>
        </w:rPr>
        <w:t>Составить мини-словарь неологизмов</w:t>
      </w:r>
      <w:r w:rsidRPr="00BB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6F8" w:rsidRPr="00BB14A9" w:rsidRDefault="00BB14A9" w:rsidP="008A057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ить</w:t>
      </w:r>
      <w:r w:rsidRPr="00BB1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4A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BB14A9">
        <w:rPr>
          <w:rFonts w:ascii="Times New Roman" w:hAnsi="Times New Roman" w:cs="Times New Roman"/>
          <w:sz w:val="28"/>
          <w:szCs w:val="28"/>
        </w:rPr>
        <w:t xml:space="preserve"> на тему «Неологизмы»</w:t>
      </w:r>
    </w:p>
    <w:p w:rsidR="000A16F8" w:rsidRPr="008A057A" w:rsidRDefault="004C5177" w:rsidP="008A0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BB14A9" w:rsidRPr="00BB1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</w:t>
      </w:r>
      <w:r w:rsidR="000A16F8" w:rsidRPr="00BB1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п</w:t>
      </w:r>
      <w:r w:rsidR="00BB1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лексия</w:t>
      </w:r>
      <w:r w:rsidR="000A16F8"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14A9" w:rsidRDefault="000A16F8" w:rsidP="005B298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5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читель: 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давайте выберем три слова, которые нам запомнились. </w:t>
      </w:r>
      <w:r w:rsidRPr="008A05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ники: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ологизм», «</w:t>
      </w:r>
      <w:r w:rsidR="00BB14A9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B14A9">
        <w:rPr>
          <w:rFonts w:ascii="Times New Roman" w:hAnsi="Times New Roman" w:cs="Times New Roman"/>
          <w:sz w:val="28"/>
          <w:szCs w:val="28"/>
          <w:shd w:val="clear" w:color="auto" w:fill="FFFFFF"/>
        </w:rPr>
        <w:t>диджей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могут быть другие слова) </w:t>
      </w:r>
      <w:r w:rsidRPr="008A05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итель: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месте хором 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оизнесем: </w:t>
      </w:r>
      <w:r w:rsidR="00BB14A9"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«неологизм», «</w:t>
      </w:r>
      <w:r w:rsidR="00BB14A9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</w:t>
      </w:r>
      <w:r w:rsidR="00BB14A9"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B14A9">
        <w:rPr>
          <w:rFonts w:ascii="Times New Roman" w:hAnsi="Times New Roman" w:cs="Times New Roman"/>
          <w:sz w:val="28"/>
          <w:szCs w:val="28"/>
          <w:shd w:val="clear" w:color="auto" w:fill="FFFFFF"/>
        </w:rPr>
        <w:t>диджей</w:t>
      </w:r>
      <w:r w:rsidR="00BB14A9"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думаю, что </w:t>
      </w:r>
      <w:r w:rsidR="005B298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сегодняшнего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</w:t>
      </w:r>
      <w:r w:rsidR="005B298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з вас знает и понимает,  на каком языке говорить. </w:t>
      </w:r>
    </w:p>
    <w:p w:rsidR="00BB14A9" w:rsidRDefault="00BB14A9" w:rsidP="00BB14A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вам сложить на край стола рабочие листы. Я их соберу и проверю. За хорошую </w:t>
      </w:r>
      <w:r w:rsidR="004C517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е вы получаете сертификаты.</w:t>
      </w:r>
    </w:p>
    <w:p w:rsidR="000A16F8" w:rsidRPr="008A057A" w:rsidRDefault="00BB14A9" w:rsidP="00BB14A9">
      <w:pPr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оце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работу на уроке. </w:t>
      </w:r>
      <w:r w:rsidR="000A16F8" w:rsidRPr="008A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ке </w:t>
      </w:r>
      <w:r w:rsidR="004C5177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>ите чемодан и корз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вам на уроке было интересно, вы узнали много нового, работали плодотворно, прикрепите св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чемодану. Если вам было скучно, неинтересно, прикрепите свой</w:t>
      </w:r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</w:t>
      </w:r>
      <w:proofErr w:type="spellEnd"/>
      <w:r w:rsidR="000D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рзи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66E52" w:rsidRPr="00BB14A9" w:rsidRDefault="00BB14A9" w:rsidP="008A057A">
      <w:pPr>
        <w:rPr>
          <w:rFonts w:ascii="Times New Roman" w:eastAsia="Times New Roman" w:hAnsi="Times New Roman" w:cs="Times New Roman"/>
          <w:sz w:val="28"/>
          <w:szCs w:val="28"/>
        </w:rPr>
      </w:pPr>
      <w:r w:rsidRPr="00BB14A9">
        <w:rPr>
          <w:rFonts w:ascii="Times New Roman" w:eastAsia="Times New Roman" w:hAnsi="Times New Roman" w:cs="Times New Roman"/>
          <w:sz w:val="28"/>
          <w:szCs w:val="28"/>
        </w:rPr>
        <w:t>Спасибо за урок.</w:t>
      </w:r>
    </w:p>
    <w:p w:rsidR="00866E52" w:rsidRPr="008A057A" w:rsidRDefault="00866E52" w:rsidP="008A057A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C5177" w:rsidRPr="000D3971" w:rsidRDefault="004C5177" w:rsidP="004C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0D3971">
        <w:rPr>
          <w:rFonts w:ascii="Times New Roman" w:eastAsia="Times New Roman" w:hAnsi="Times New Roman" w:cs="Times New Roman"/>
          <w:b/>
          <w:sz w:val="28"/>
          <w:szCs w:val="36"/>
        </w:rPr>
        <w:t>Список литературы:</w:t>
      </w:r>
    </w:p>
    <w:p w:rsidR="004C5177" w:rsidRPr="004C5177" w:rsidRDefault="004C5177" w:rsidP="004C517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C5177" w:rsidRPr="004C5177" w:rsidRDefault="004C5177" w:rsidP="004C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5177">
        <w:rPr>
          <w:rFonts w:ascii="Times New Roman" w:eastAsia="Times New Roman" w:hAnsi="Times New Roman" w:cs="Times New Roman"/>
          <w:b/>
          <w:sz w:val="32"/>
          <w:szCs w:val="32"/>
        </w:rPr>
        <w:t>Лингвистические источники</w:t>
      </w:r>
    </w:p>
    <w:p w:rsidR="004C5177" w:rsidRPr="004C5177" w:rsidRDefault="004C5177" w:rsidP="004C5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алкина-Федорук Е. М., Горшкова К. В.,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. Современный русский язык: Синтаксис. — М.: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педгиз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, 1958. — 200 с.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2.Кронгауз М. А. Русский язык на грани нервного срыва, Русский язык на грани нервного срыва. 3D,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зенталь Д.Э., Голуб И.Б., Теленкова М.А. Современный русский язык. М.: Айрис-Пресс, 2002.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вская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. Слово в меняющемся мире: русский язык начала 21 столетия: состояние, проблемы, перспективы. Исследования по славянским языкам. - № 6. - Сеул, 2001. - С. 177-202.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. Лексикология современного русского </w:t>
      </w:r>
      <w:proofErr w:type="gramStart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:.</w:t>
      </w:r>
      <w:proofErr w:type="gramEnd"/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д. 2-е, испр. — М.: Просвещение, 1972. — 328 с.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177">
        <w:rPr>
          <w:rFonts w:ascii="Times New Roman" w:eastAsia="Times New Roman" w:hAnsi="Times New Roman" w:cs="Times New Roman"/>
          <w:b/>
          <w:sz w:val="28"/>
          <w:szCs w:val="28"/>
        </w:rPr>
        <w:t>Учебные источники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ая программ</w:t>
      </w:r>
      <w:r w:rsid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русскому языку к учебнику 7</w:t>
      </w:r>
      <w:r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под редакцией 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 А.</w:t>
      </w:r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ева</w:t>
      </w:r>
    </w:p>
    <w:p w:rsidR="004C5177" w:rsidRPr="004C5177" w:rsidRDefault="00457163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сский язык. 7</w:t>
      </w:r>
      <w:r w:rsidR="004C5177"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ник / </w:t>
      </w:r>
      <w:r w:rsid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д. Д.А. Шмелева</w:t>
      </w:r>
      <w:r w:rsid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177" w:rsidRPr="004C5177" w:rsidRDefault="00457163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сский язык 7</w:t>
      </w:r>
      <w:r w:rsidR="004C5177"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/ под ред. В. </w:t>
      </w:r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ой</w:t>
      </w:r>
      <w:proofErr w:type="spellEnd"/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Д. </w:t>
      </w:r>
      <w:proofErr w:type="spellStart"/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ой</w:t>
      </w:r>
      <w:proofErr w:type="spellEnd"/>
      <w:r w:rsidR="007D4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177" w:rsidRPr="004C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177" w:rsidRPr="004C5177" w:rsidRDefault="004C5177" w:rsidP="004C5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88" w:rsidRDefault="000A16F8" w:rsidP="008A0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57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5B2988" w:rsidRPr="008A057A" w:rsidRDefault="005B2988" w:rsidP="006011E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6F8" w:rsidRPr="008A057A" w:rsidRDefault="000A16F8" w:rsidP="008A057A">
      <w:pPr>
        <w:rPr>
          <w:rFonts w:ascii="Times New Roman" w:hAnsi="Times New Roman" w:cs="Times New Roman"/>
          <w:sz w:val="28"/>
          <w:szCs w:val="28"/>
        </w:rPr>
      </w:pPr>
    </w:p>
    <w:sectPr w:rsidR="000A16F8" w:rsidRPr="008A057A" w:rsidSect="00BB14A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BC2"/>
    <w:multiLevelType w:val="hybridMultilevel"/>
    <w:tmpl w:val="61C2CE7C"/>
    <w:lvl w:ilvl="0" w:tplc="D158B6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2132"/>
    <w:multiLevelType w:val="hybridMultilevel"/>
    <w:tmpl w:val="A01CC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0E3E"/>
    <w:multiLevelType w:val="hybridMultilevel"/>
    <w:tmpl w:val="A718D378"/>
    <w:lvl w:ilvl="0" w:tplc="A1BE8EA6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AF4128"/>
    <w:multiLevelType w:val="hybridMultilevel"/>
    <w:tmpl w:val="D39E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5393"/>
    <w:multiLevelType w:val="hybridMultilevel"/>
    <w:tmpl w:val="358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5D28"/>
    <w:multiLevelType w:val="hybridMultilevel"/>
    <w:tmpl w:val="D56A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4843"/>
    <w:multiLevelType w:val="hybridMultilevel"/>
    <w:tmpl w:val="A75289CC"/>
    <w:lvl w:ilvl="0" w:tplc="BD10A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D40208"/>
    <w:multiLevelType w:val="hybridMultilevel"/>
    <w:tmpl w:val="1792AD3C"/>
    <w:lvl w:ilvl="0" w:tplc="1D689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40A0"/>
    <w:multiLevelType w:val="hybridMultilevel"/>
    <w:tmpl w:val="83B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789D"/>
    <w:multiLevelType w:val="hybridMultilevel"/>
    <w:tmpl w:val="74FEA246"/>
    <w:lvl w:ilvl="0" w:tplc="0C36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804DE"/>
    <w:multiLevelType w:val="hybridMultilevel"/>
    <w:tmpl w:val="AFFA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0C12"/>
    <w:multiLevelType w:val="hybridMultilevel"/>
    <w:tmpl w:val="83340672"/>
    <w:lvl w:ilvl="0" w:tplc="90DCE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D306970">
      <w:numFmt w:val="none"/>
      <w:lvlText w:val=""/>
      <w:lvlJc w:val="left"/>
      <w:pPr>
        <w:tabs>
          <w:tab w:val="num" w:pos="360"/>
        </w:tabs>
      </w:pPr>
    </w:lvl>
    <w:lvl w:ilvl="2" w:tplc="7C509B08">
      <w:numFmt w:val="none"/>
      <w:lvlText w:val=""/>
      <w:lvlJc w:val="left"/>
      <w:pPr>
        <w:tabs>
          <w:tab w:val="num" w:pos="360"/>
        </w:tabs>
      </w:pPr>
    </w:lvl>
    <w:lvl w:ilvl="3" w:tplc="FE721B8E">
      <w:numFmt w:val="none"/>
      <w:lvlText w:val=""/>
      <w:lvlJc w:val="left"/>
      <w:pPr>
        <w:tabs>
          <w:tab w:val="num" w:pos="360"/>
        </w:tabs>
      </w:pPr>
    </w:lvl>
    <w:lvl w:ilvl="4" w:tplc="64603750">
      <w:numFmt w:val="none"/>
      <w:lvlText w:val=""/>
      <w:lvlJc w:val="left"/>
      <w:pPr>
        <w:tabs>
          <w:tab w:val="num" w:pos="360"/>
        </w:tabs>
      </w:pPr>
    </w:lvl>
    <w:lvl w:ilvl="5" w:tplc="659C9F9E">
      <w:numFmt w:val="none"/>
      <w:lvlText w:val=""/>
      <w:lvlJc w:val="left"/>
      <w:pPr>
        <w:tabs>
          <w:tab w:val="num" w:pos="360"/>
        </w:tabs>
      </w:pPr>
    </w:lvl>
    <w:lvl w:ilvl="6" w:tplc="F30EF046">
      <w:numFmt w:val="none"/>
      <w:lvlText w:val=""/>
      <w:lvlJc w:val="left"/>
      <w:pPr>
        <w:tabs>
          <w:tab w:val="num" w:pos="360"/>
        </w:tabs>
      </w:pPr>
    </w:lvl>
    <w:lvl w:ilvl="7" w:tplc="34B68386">
      <w:numFmt w:val="none"/>
      <w:lvlText w:val=""/>
      <w:lvlJc w:val="left"/>
      <w:pPr>
        <w:tabs>
          <w:tab w:val="num" w:pos="360"/>
        </w:tabs>
      </w:pPr>
    </w:lvl>
    <w:lvl w:ilvl="8" w:tplc="2E9EC86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1D80AB1"/>
    <w:multiLevelType w:val="hybridMultilevel"/>
    <w:tmpl w:val="C550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5C2D"/>
    <w:multiLevelType w:val="hybridMultilevel"/>
    <w:tmpl w:val="056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4F2D"/>
    <w:multiLevelType w:val="hybridMultilevel"/>
    <w:tmpl w:val="C2860D72"/>
    <w:lvl w:ilvl="0" w:tplc="34843C9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E6ED4"/>
    <w:multiLevelType w:val="hybridMultilevel"/>
    <w:tmpl w:val="BDAC1072"/>
    <w:lvl w:ilvl="0" w:tplc="BBDC58F8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D7613"/>
    <w:multiLevelType w:val="hybridMultilevel"/>
    <w:tmpl w:val="4AE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379B"/>
    <w:multiLevelType w:val="hybridMultilevel"/>
    <w:tmpl w:val="2EAE53EC"/>
    <w:lvl w:ilvl="0" w:tplc="8BDAA0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9B1301"/>
    <w:multiLevelType w:val="hybridMultilevel"/>
    <w:tmpl w:val="974E3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F3171"/>
    <w:multiLevelType w:val="hybridMultilevel"/>
    <w:tmpl w:val="0DDCF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311A7E"/>
    <w:multiLevelType w:val="hybridMultilevel"/>
    <w:tmpl w:val="1E72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520"/>
    <w:multiLevelType w:val="hybridMultilevel"/>
    <w:tmpl w:val="5AB42C12"/>
    <w:lvl w:ilvl="0" w:tplc="3640A8A6">
      <w:start w:val="1"/>
      <w:numFmt w:val="decimal"/>
      <w:lvlText w:val="%1"/>
      <w:lvlJc w:val="left"/>
      <w:pPr>
        <w:ind w:left="1080" w:hanging="360"/>
      </w:pPr>
      <w:rPr>
        <w:rFonts w:cs="Bookman Old Style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70DC"/>
    <w:multiLevelType w:val="hybridMultilevel"/>
    <w:tmpl w:val="F89E6FDE"/>
    <w:lvl w:ilvl="0" w:tplc="D26E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3"/>
  </w:num>
  <w:num w:numId="12">
    <w:abstractNumId w:val="19"/>
  </w:num>
  <w:num w:numId="13">
    <w:abstractNumId w:val="18"/>
  </w:num>
  <w:num w:numId="14">
    <w:abstractNumId w:val="1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4A"/>
    <w:rsid w:val="000A16F8"/>
    <w:rsid w:val="000A3407"/>
    <w:rsid w:val="000D3971"/>
    <w:rsid w:val="00141292"/>
    <w:rsid w:val="001F2F4A"/>
    <w:rsid w:val="002E35E7"/>
    <w:rsid w:val="00403579"/>
    <w:rsid w:val="00457163"/>
    <w:rsid w:val="004628B3"/>
    <w:rsid w:val="004C5177"/>
    <w:rsid w:val="00534D63"/>
    <w:rsid w:val="0056117E"/>
    <w:rsid w:val="005B2988"/>
    <w:rsid w:val="006011E2"/>
    <w:rsid w:val="006C1946"/>
    <w:rsid w:val="00790DAC"/>
    <w:rsid w:val="007B4471"/>
    <w:rsid w:val="007C64EF"/>
    <w:rsid w:val="007D4C07"/>
    <w:rsid w:val="00866E52"/>
    <w:rsid w:val="008A057A"/>
    <w:rsid w:val="008D2225"/>
    <w:rsid w:val="00BB14A9"/>
    <w:rsid w:val="00BD482B"/>
    <w:rsid w:val="00BE1AEF"/>
    <w:rsid w:val="00C20854"/>
    <w:rsid w:val="00CE198D"/>
    <w:rsid w:val="00E9424A"/>
    <w:rsid w:val="00EA1B6A"/>
    <w:rsid w:val="00F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AA9"/>
  <w15:docId w15:val="{C718FC4A-7250-4DFA-B4E4-AD16C6C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16F8"/>
  </w:style>
  <w:style w:type="paragraph" w:styleId="a3">
    <w:name w:val="No Spacing"/>
    <w:qFormat/>
    <w:rsid w:val="000A16F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A16F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34">
    <w:name w:val="Font Style34"/>
    <w:basedOn w:val="a0"/>
    <w:uiPriority w:val="99"/>
    <w:rsid w:val="0056117E"/>
    <w:rPr>
      <w:rFonts w:ascii="Bookman Old Style" w:hAnsi="Bookman Old Style" w:cs="Bookman Old Style" w:hint="default"/>
      <w:sz w:val="18"/>
      <w:szCs w:val="18"/>
    </w:rPr>
  </w:style>
  <w:style w:type="character" w:styleId="a5">
    <w:name w:val="Strong"/>
    <w:basedOn w:val="a0"/>
    <w:uiPriority w:val="22"/>
    <w:qFormat/>
    <w:rsid w:val="007C64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10F-CCC1-4D96-8991-5414AD9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учителя</cp:lastModifiedBy>
  <cp:revision>11</cp:revision>
  <cp:lastPrinted>2018-10-17T21:21:00Z</cp:lastPrinted>
  <dcterms:created xsi:type="dcterms:W3CDTF">2018-10-14T21:20:00Z</dcterms:created>
  <dcterms:modified xsi:type="dcterms:W3CDTF">2021-03-23T08:46:00Z</dcterms:modified>
</cp:coreProperties>
</file>